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C18" w:rsidRPr="00130C18" w:rsidRDefault="002C5868" w:rsidP="00130C18">
      <w:pPr>
        <w:spacing w:line="276" w:lineRule="auto"/>
        <w:jc w:val="both"/>
        <w:rPr>
          <w:rFonts w:asciiTheme="minorHAnsi" w:hAnsiTheme="minorHAnsi"/>
          <w:b/>
          <w:sz w:val="36"/>
          <w:szCs w:val="24"/>
          <w:u w:val="single"/>
        </w:rPr>
      </w:pPr>
      <w:r w:rsidRPr="00130C18">
        <w:rPr>
          <w:rFonts w:asciiTheme="minorHAnsi" w:hAnsiTheme="minorHAnsi"/>
          <w:b/>
          <w:sz w:val="36"/>
          <w:szCs w:val="24"/>
          <w:u w:val="single"/>
        </w:rPr>
        <w:t xml:space="preserve">MHLS </w:t>
      </w:r>
      <w:r w:rsidR="00794D7F">
        <w:rPr>
          <w:rFonts w:asciiTheme="minorHAnsi" w:hAnsiTheme="minorHAnsi"/>
          <w:b/>
          <w:sz w:val="36"/>
          <w:szCs w:val="24"/>
          <w:u w:val="single"/>
        </w:rPr>
        <w:t>Personnel &amp; Planning</w:t>
      </w:r>
      <w:r w:rsidRPr="00130C18">
        <w:rPr>
          <w:rFonts w:asciiTheme="minorHAnsi" w:hAnsiTheme="minorHAnsi"/>
          <w:b/>
          <w:sz w:val="36"/>
          <w:szCs w:val="24"/>
          <w:u w:val="single"/>
        </w:rPr>
        <w:t xml:space="preserve"> Committee Meeting</w:t>
      </w:r>
    </w:p>
    <w:p w:rsidR="00252CD3" w:rsidRPr="009A6880" w:rsidRDefault="00794D7F" w:rsidP="009A6880">
      <w:pPr>
        <w:spacing w:line="276" w:lineRule="auto"/>
        <w:jc w:val="both"/>
        <w:rPr>
          <w:rFonts w:asciiTheme="minorHAnsi" w:hAnsiTheme="minorHAnsi"/>
          <w:sz w:val="28"/>
          <w:szCs w:val="24"/>
        </w:rPr>
      </w:pPr>
      <w:r>
        <w:rPr>
          <w:rFonts w:asciiTheme="minorHAnsi" w:hAnsiTheme="minorHAnsi"/>
          <w:sz w:val="28"/>
          <w:szCs w:val="24"/>
        </w:rPr>
        <w:t>Monday, October 8</w:t>
      </w:r>
      <w:r w:rsidR="003577D2">
        <w:rPr>
          <w:rFonts w:asciiTheme="minorHAnsi" w:hAnsiTheme="minorHAnsi"/>
          <w:sz w:val="28"/>
          <w:szCs w:val="24"/>
        </w:rPr>
        <w:t xml:space="preserve">, </w:t>
      </w:r>
      <w:proofErr w:type="gramStart"/>
      <w:r w:rsidR="003577D2">
        <w:rPr>
          <w:rFonts w:asciiTheme="minorHAnsi" w:hAnsiTheme="minorHAnsi"/>
          <w:sz w:val="28"/>
          <w:szCs w:val="24"/>
        </w:rPr>
        <w:t>2018</w:t>
      </w:r>
      <w:r w:rsidR="00130C18" w:rsidRPr="00130C18">
        <w:rPr>
          <w:rFonts w:asciiTheme="minorHAnsi" w:hAnsiTheme="minorHAnsi"/>
          <w:sz w:val="28"/>
          <w:szCs w:val="24"/>
        </w:rPr>
        <w:t xml:space="preserve">  |</w:t>
      </w:r>
      <w:proofErr w:type="gramEnd"/>
      <w:r w:rsidR="00130C18" w:rsidRPr="00130C18">
        <w:rPr>
          <w:rFonts w:asciiTheme="minorHAnsi" w:hAnsiTheme="minorHAnsi"/>
          <w:sz w:val="28"/>
          <w:szCs w:val="24"/>
        </w:rPr>
        <w:t xml:space="preserve">  </w:t>
      </w:r>
      <w:r>
        <w:rPr>
          <w:rFonts w:asciiTheme="minorHAnsi" w:hAnsiTheme="minorHAnsi"/>
          <w:sz w:val="28"/>
          <w:szCs w:val="24"/>
        </w:rPr>
        <w:t>3:30pm</w:t>
      </w:r>
    </w:p>
    <w:p w:rsidR="00252CD3" w:rsidRPr="009A6880" w:rsidRDefault="00252CD3" w:rsidP="009A6880">
      <w:pPr>
        <w:spacing w:line="276" w:lineRule="auto"/>
        <w:jc w:val="both"/>
        <w:rPr>
          <w:rFonts w:asciiTheme="minorHAnsi" w:hAnsiTheme="minorHAnsi"/>
          <w:b/>
          <w:sz w:val="24"/>
          <w:szCs w:val="24"/>
          <w:u w:val="single"/>
        </w:rPr>
      </w:pPr>
    </w:p>
    <w:p w:rsidR="00252CD3" w:rsidRPr="009A6880" w:rsidRDefault="00252CD3" w:rsidP="009A6880">
      <w:pPr>
        <w:numPr>
          <w:ilvl w:val="0"/>
          <w:numId w:val="1"/>
        </w:numPr>
        <w:spacing w:line="276" w:lineRule="auto"/>
        <w:rPr>
          <w:rFonts w:asciiTheme="minorHAnsi" w:hAnsiTheme="minorHAnsi"/>
          <w:sz w:val="24"/>
          <w:szCs w:val="24"/>
        </w:rPr>
      </w:pPr>
      <w:r w:rsidRPr="009A6880">
        <w:rPr>
          <w:rFonts w:asciiTheme="minorHAnsi" w:hAnsiTheme="minorHAnsi"/>
          <w:sz w:val="24"/>
          <w:szCs w:val="24"/>
        </w:rPr>
        <w:t xml:space="preserve">Roll Call </w:t>
      </w:r>
    </w:p>
    <w:p w:rsidR="00252CD3" w:rsidRPr="009A6880" w:rsidRDefault="00252CD3" w:rsidP="009A6880">
      <w:pPr>
        <w:spacing w:line="276" w:lineRule="auto"/>
        <w:ind w:left="360"/>
        <w:rPr>
          <w:rFonts w:asciiTheme="minorHAnsi" w:hAnsiTheme="minorHAnsi"/>
          <w:sz w:val="24"/>
          <w:szCs w:val="24"/>
        </w:rPr>
        <w:sectPr w:rsidR="00252CD3" w:rsidRPr="009A6880" w:rsidSect="000B2146">
          <w:headerReference w:type="default" r:id="rId8"/>
          <w:pgSz w:w="12240" w:h="15840"/>
          <w:pgMar w:top="864" w:right="864" w:bottom="864" w:left="864" w:header="720" w:footer="720" w:gutter="0"/>
          <w:cols w:space="720"/>
          <w:docGrid w:linePitch="360"/>
        </w:sectPr>
      </w:pPr>
    </w:p>
    <w:p w:rsidR="00252CD3" w:rsidRPr="009A6880" w:rsidRDefault="00130C18" w:rsidP="009A6880">
      <w:pPr>
        <w:spacing w:line="276" w:lineRule="auto"/>
        <w:ind w:left="360"/>
        <w:rPr>
          <w:rFonts w:asciiTheme="minorHAnsi" w:hAnsiTheme="minorHAnsi"/>
          <w:sz w:val="24"/>
          <w:szCs w:val="24"/>
        </w:rPr>
      </w:pPr>
      <w:r w:rsidRPr="009A6880">
        <w:rPr>
          <w:rFonts w:asciiTheme="minorHAnsi" w:hAnsiTheme="minorHAnsi"/>
          <w:sz w:val="24"/>
          <w:szCs w:val="24"/>
        </w:rPr>
        <w:lastRenderedPageBreak/>
        <w:sym w:font="Wingdings" w:char="F0FC"/>
      </w:r>
      <w:r w:rsidR="00413B3F" w:rsidRPr="009A6880">
        <w:rPr>
          <w:rFonts w:asciiTheme="minorHAnsi" w:hAnsiTheme="minorHAnsi"/>
          <w:sz w:val="24"/>
          <w:szCs w:val="24"/>
        </w:rPr>
        <w:tab/>
      </w:r>
      <w:proofErr w:type="spellStart"/>
      <w:r w:rsidR="00794D7F">
        <w:rPr>
          <w:rFonts w:asciiTheme="minorHAnsi" w:hAnsiTheme="minorHAnsi"/>
          <w:sz w:val="24"/>
          <w:szCs w:val="24"/>
        </w:rPr>
        <w:t>Ric</w:t>
      </w:r>
      <w:proofErr w:type="spellEnd"/>
      <w:r w:rsidR="00794D7F">
        <w:rPr>
          <w:rFonts w:asciiTheme="minorHAnsi" w:hAnsiTheme="minorHAnsi"/>
          <w:sz w:val="24"/>
          <w:szCs w:val="24"/>
        </w:rPr>
        <w:t xml:space="preserve"> </w:t>
      </w:r>
      <w:proofErr w:type="spellStart"/>
      <w:r w:rsidR="00794D7F">
        <w:rPr>
          <w:rFonts w:asciiTheme="minorHAnsi" w:hAnsiTheme="minorHAnsi"/>
          <w:sz w:val="24"/>
          <w:szCs w:val="24"/>
        </w:rPr>
        <w:t>Swierat</w:t>
      </w:r>
      <w:proofErr w:type="spellEnd"/>
      <w:r w:rsidR="003577D2" w:rsidRPr="009A6880">
        <w:rPr>
          <w:rFonts w:asciiTheme="minorHAnsi" w:hAnsiTheme="minorHAnsi"/>
          <w:sz w:val="24"/>
          <w:szCs w:val="24"/>
        </w:rPr>
        <w:t xml:space="preserve"> (</w:t>
      </w:r>
      <w:r w:rsidR="00794D7F">
        <w:rPr>
          <w:rFonts w:asciiTheme="minorHAnsi" w:hAnsiTheme="minorHAnsi"/>
          <w:sz w:val="24"/>
          <w:szCs w:val="24"/>
        </w:rPr>
        <w:t>D</w:t>
      </w:r>
      <w:r w:rsidR="003577D2" w:rsidRPr="009A6880">
        <w:rPr>
          <w:rFonts w:asciiTheme="minorHAnsi" w:hAnsiTheme="minorHAnsi"/>
          <w:sz w:val="24"/>
          <w:szCs w:val="24"/>
        </w:rPr>
        <w:t>)</w:t>
      </w:r>
      <w:r w:rsidR="003577D2">
        <w:rPr>
          <w:rFonts w:asciiTheme="minorHAnsi" w:hAnsiTheme="minorHAnsi"/>
          <w:sz w:val="24"/>
          <w:szCs w:val="24"/>
        </w:rPr>
        <w:t xml:space="preserve">, </w:t>
      </w:r>
      <w:r w:rsidR="00252CD3" w:rsidRPr="009A6880">
        <w:rPr>
          <w:rFonts w:asciiTheme="minorHAnsi" w:hAnsiTheme="minorHAnsi"/>
          <w:sz w:val="24"/>
          <w:szCs w:val="24"/>
        </w:rPr>
        <w:t>Chair</w:t>
      </w:r>
    </w:p>
    <w:p w:rsidR="00794D7F" w:rsidRDefault="003577D2" w:rsidP="009A6880">
      <w:pPr>
        <w:spacing w:line="276" w:lineRule="auto"/>
        <w:ind w:left="360"/>
        <w:rPr>
          <w:rFonts w:asciiTheme="minorHAnsi" w:hAnsiTheme="minorHAnsi"/>
          <w:sz w:val="24"/>
          <w:szCs w:val="24"/>
        </w:rPr>
      </w:pPr>
      <w:r w:rsidRPr="009A6880">
        <w:rPr>
          <w:rFonts w:asciiTheme="minorHAnsi" w:hAnsiTheme="minorHAnsi"/>
          <w:sz w:val="24"/>
          <w:szCs w:val="24"/>
        </w:rPr>
        <w:sym w:font="Wingdings" w:char="F0FC"/>
      </w:r>
      <w:r w:rsidR="00794D7F">
        <w:rPr>
          <w:rFonts w:asciiTheme="minorHAnsi" w:hAnsiTheme="minorHAnsi"/>
          <w:sz w:val="24"/>
          <w:szCs w:val="24"/>
        </w:rPr>
        <w:t xml:space="preserve">   Stuart </w:t>
      </w:r>
      <w:proofErr w:type="spellStart"/>
      <w:r w:rsidR="00794D7F">
        <w:rPr>
          <w:rFonts w:asciiTheme="minorHAnsi" w:hAnsiTheme="minorHAnsi"/>
          <w:sz w:val="24"/>
          <w:szCs w:val="24"/>
        </w:rPr>
        <w:t>Auchincloss</w:t>
      </w:r>
      <w:proofErr w:type="spellEnd"/>
      <w:r w:rsidR="00794D7F">
        <w:rPr>
          <w:rFonts w:asciiTheme="minorHAnsi" w:hAnsiTheme="minorHAnsi"/>
          <w:sz w:val="24"/>
          <w:szCs w:val="24"/>
        </w:rPr>
        <w:t xml:space="preserve"> (U)</w:t>
      </w:r>
    </w:p>
    <w:p w:rsidR="00794D7F" w:rsidRDefault="00794D7F" w:rsidP="009A6880">
      <w:pPr>
        <w:spacing w:line="276" w:lineRule="auto"/>
        <w:ind w:left="360"/>
        <w:rPr>
          <w:rFonts w:asciiTheme="minorHAnsi" w:hAnsiTheme="minorHAnsi"/>
          <w:sz w:val="24"/>
          <w:szCs w:val="24"/>
        </w:rPr>
      </w:pPr>
      <w:r w:rsidRPr="009A6880">
        <w:rPr>
          <w:rFonts w:asciiTheme="minorHAnsi" w:hAnsiTheme="minorHAnsi"/>
          <w:sz w:val="24"/>
          <w:szCs w:val="24"/>
        </w:rPr>
        <w:sym w:font="Wingdings" w:char="F0FC"/>
      </w:r>
      <w:r>
        <w:rPr>
          <w:rFonts w:asciiTheme="minorHAnsi" w:hAnsiTheme="minorHAnsi"/>
          <w:sz w:val="24"/>
          <w:szCs w:val="24"/>
        </w:rPr>
        <w:t xml:space="preserve">   Robert Culp (P)</w:t>
      </w:r>
      <w:r w:rsidR="00413B3F" w:rsidRPr="009A6880">
        <w:rPr>
          <w:rFonts w:asciiTheme="minorHAnsi" w:hAnsiTheme="minorHAnsi"/>
          <w:sz w:val="24"/>
          <w:szCs w:val="24"/>
        </w:rPr>
        <w:tab/>
      </w:r>
    </w:p>
    <w:p w:rsidR="00794D7F" w:rsidRDefault="00794D7F" w:rsidP="009A6880">
      <w:pPr>
        <w:spacing w:line="276" w:lineRule="auto"/>
        <w:ind w:left="360"/>
        <w:rPr>
          <w:rFonts w:asciiTheme="minorHAnsi" w:hAnsiTheme="minorHAnsi"/>
          <w:sz w:val="24"/>
          <w:szCs w:val="24"/>
        </w:rPr>
      </w:pPr>
      <w:r>
        <w:rPr>
          <w:rFonts w:asciiTheme="minorHAnsi" w:hAnsiTheme="minorHAnsi"/>
          <w:sz w:val="24"/>
          <w:szCs w:val="24"/>
        </w:rPr>
        <w:t>_</w:t>
      </w:r>
      <w:proofErr w:type="gramStart"/>
      <w:r>
        <w:rPr>
          <w:rFonts w:asciiTheme="minorHAnsi" w:hAnsiTheme="minorHAnsi"/>
          <w:sz w:val="24"/>
          <w:szCs w:val="24"/>
        </w:rPr>
        <w:t>_  Barry</w:t>
      </w:r>
      <w:proofErr w:type="gramEnd"/>
      <w:r>
        <w:rPr>
          <w:rFonts w:asciiTheme="minorHAnsi" w:hAnsiTheme="minorHAnsi"/>
          <w:sz w:val="24"/>
          <w:szCs w:val="24"/>
        </w:rPr>
        <w:t xml:space="preserve"> Ramage (D)</w:t>
      </w:r>
    </w:p>
    <w:p w:rsidR="00252CD3" w:rsidRPr="009A6880" w:rsidRDefault="00794D7F" w:rsidP="00794D7F">
      <w:pPr>
        <w:spacing w:line="276" w:lineRule="auto"/>
        <w:ind w:left="360"/>
        <w:rPr>
          <w:rFonts w:asciiTheme="minorHAnsi" w:hAnsiTheme="minorHAnsi"/>
          <w:sz w:val="24"/>
          <w:szCs w:val="24"/>
        </w:rPr>
      </w:pPr>
      <w:r w:rsidRPr="009A6880">
        <w:rPr>
          <w:rFonts w:asciiTheme="minorHAnsi" w:hAnsiTheme="minorHAnsi"/>
          <w:sz w:val="24"/>
          <w:szCs w:val="24"/>
        </w:rPr>
        <w:lastRenderedPageBreak/>
        <w:sym w:font="Wingdings" w:char="F0FC"/>
      </w:r>
      <w:r>
        <w:rPr>
          <w:rFonts w:asciiTheme="minorHAnsi" w:hAnsiTheme="minorHAnsi"/>
          <w:sz w:val="24"/>
          <w:szCs w:val="24"/>
        </w:rPr>
        <w:t xml:space="preserve">   Mary Linda Todd</w:t>
      </w:r>
      <w:r w:rsidR="003577D2">
        <w:rPr>
          <w:rFonts w:asciiTheme="minorHAnsi" w:hAnsiTheme="minorHAnsi"/>
          <w:sz w:val="24"/>
          <w:szCs w:val="24"/>
        </w:rPr>
        <w:t xml:space="preserve"> (G)</w:t>
      </w:r>
    </w:p>
    <w:p w:rsidR="003A23E5" w:rsidRPr="009A6880" w:rsidRDefault="003577D2" w:rsidP="009A6880">
      <w:pPr>
        <w:spacing w:line="276" w:lineRule="auto"/>
        <w:ind w:left="360"/>
        <w:rPr>
          <w:rFonts w:asciiTheme="minorHAnsi" w:hAnsiTheme="minorHAnsi"/>
          <w:sz w:val="24"/>
          <w:szCs w:val="24"/>
        </w:rPr>
      </w:pPr>
      <w:r w:rsidRPr="009A6880">
        <w:rPr>
          <w:rFonts w:asciiTheme="minorHAnsi" w:hAnsiTheme="minorHAnsi"/>
          <w:sz w:val="24"/>
          <w:szCs w:val="24"/>
        </w:rPr>
        <w:sym w:font="Wingdings" w:char="F0FC"/>
      </w:r>
      <w:r w:rsidR="00413B3F" w:rsidRPr="009A6880">
        <w:rPr>
          <w:rFonts w:asciiTheme="minorHAnsi" w:hAnsiTheme="minorHAnsi"/>
          <w:sz w:val="24"/>
          <w:szCs w:val="24"/>
        </w:rPr>
        <w:tab/>
      </w:r>
      <w:r w:rsidR="00130C18" w:rsidRPr="009A6880">
        <w:rPr>
          <w:rFonts w:asciiTheme="minorHAnsi" w:hAnsiTheme="minorHAnsi"/>
          <w:sz w:val="24"/>
          <w:szCs w:val="24"/>
        </w:rPr>
        <w:t>Mark Wilson</w:t>
      </w:r>
      <w:r>
        <w:rPr>
          <w:rFonts w:asciiTheme="minorHAnsi" w:hAnsiTheme="minorHAnsi"/>
          <w:sz w:val="24"/>
          <w:szCs w:val="24"/>
        </w:rPr>
        <w:t xml:space="preserve"> (C), </w:t>
      </w:r>
      <w:r w:rsidR="00794D7F">
        <w:rPr>
          <w:rFonts w:asciiTheme="minorHAnsi" w:hAnsiTheme="minorHAnsi"/>
          <w:sz w:val="24"/>
          <w:szCs w:val="24"/>
        </w:rPr>
        <w:t>E</w:t>
      </w:r>
      <w:r w:rsidR="003A23E5" w:rsidRPr="009A6880">
        <w:rPr>
          <w:rFonts w:asciiTheme="minorHAnsi" w:hAnsiTheme="minorHAnsi"/>
          <w:sz w:val="24"/>
          <w:szCs w:val="24"/>
        </w:rPr>
        <w:t>x</w:t>
      </w:r>
      <w:r w:rsidR="00130C18" w:rsidRPr="009A6880">
        <w:rPr>
          <w:rFonts w:asciiTheme="minorHAnsi" w:hAnsiTheme="minorHAnsi"/>
          <w:sz w:val="24"/>
          <w:szCs w:val="24"/>
        </w:rPr>
        <w:t xml:space="preserve"> </w:t>
      </w:r>
      <w:r w:rsidR="00794D7F">
        <w:rPr>
          <w:rFonts w:asciiTheme="minorHAnsi" w:hAnsiTheme="minorHAnsi"/>
          <w:sz w:val="24"/>
          <w:szCs w:val="24"/>
        </w:rPr>
        <w:t>O</w:t>
      </w:r>
      <w:r w:rsidR="003A23E5" w:rsidRPr="009A6880">
        <w:rPr>
          <w:rFonts w:asciiTheme="minorHAnsi" w:hAnsiTheme="minorHAnsi"/>
          <w:sz w:val="24"/>
          <w:szCs w:val="24"/>
        </w:rPr>
        <w:t>fficio</w:t>
      </w:r>
    </w:p>
    <w:p w:rsidR="00252CD3" w:rsidRPr="009A6880" w:rsidRDefault="00130C18" w:rsidP="009A6880">
      <w:pPr>
        <w:spacing w:line="276" w:lineRule="auto"/>
        <w:ind w:left="360"/>
        <w:rPr>
          <w:rFonts w:asciiTheme="minorHAnsi" w:hAnsiTheme="minorHAnsi"/>
          <w:sz w:val="24"/>
          <w:szCs w:val="24"/>
        </w:rPr>
      </w:pPr>
      <w:r w:rsidRPr="009A6880">
        <w:rPr>
          <w:rFonts w:asciiTheme="minorHAnsi" w:hAnsiTheme="minorHAnsi"/>
          <w:sz w:val="24"/>
          <w:szCs w:val="24"/>
        </w:rPr>
        <w:sym w:font="Wingdings" w:char="F0FC"/>
      </w:r>
      <w:r w:rsidR="00413B3F" w:rsidRPr="009A6880">
        <w:rPr>
          <w:rFonts w:asciiTheme="minorHAnsi" w:hAnsiTheme="minorHAnsi"/>
          <w:sz w:val="24"/>
          <w:szCs w:val="24"/>
        </w:rPr>
        <w:tab/>
      </w:r>
      <w:r w:rsidRPr="009A6880">
        <w:rPr>
          <w:rFonts w:asciiTheme="minorHAnsi" w:hAnsiTheme="minorHAnsi"/>
          <w:sz w:val="24"/>
          <w:szCs w:val="24"/>
        </w:rPr>
        <w:t>Rebekkah Smith Aldrich</w:t>
      </w:r>
      <w:r w:rsidR="00252CD3" w:rsidRPr="009A6880">
        <w:rPr>
          <w:rFonts w:asciiTheme="minorHAnsi" w:hAnsiTheme="minorHAnsi"/>
          <w:sz w:val="24"/>
          <w:szCs w:val="24"/>
        </w:rPr>
        <w:t xml:space="preserve"> (Staff Liaison)</w:t>
      </w:r>
    </w:p>
    <w:p w:rsidR="00252CD3" w:rsidRPr="009A6880" w:rsidRDefault="00130C18" w:rsidP="009A6880">
      <w:pPr>
        <w:spacing w:line="276" w:lineRule="auto"/>
        <w:ind w:left="360"/>
        <w:rPr>
          <w:rFonts w:asciiTheme="minorHAnsi" w:hAnsiTheme="minorHAnsi"/>
          <w:sz w:val="24"/>
          <w:szCs w:val="24"/>
        </w:rPr>
      </w:pPr>
      <w:r w:rsidRPr="009A6880">
        <w:rPr>
          <w:rFonts w:asciiTheme="minorHAnsi" w:hAnsiTheme="minorHAnsi"/>
          <w:sz w:val="24"/>
          <w:szCs w:val="24"/>
        </w:rPr>
        <w:sym w:font="Wingdings" w:char="F0FC"/>
      </w:r>
      <w:r w:rsidR="00413B3F" w:rsidRPr="009A6880">
        <w:rPr>
          <w:rFonts w:asciiTheme="minorHAnsi" w:hAnsiTheme="minorHAnsi"/>
          <w:sz w:val="24"/>
          <w:szCs w:val="24"/>
        </w:rPr>
        <w:tab/>
      </w:r>
      <w:r w:rsidR="00794D7F">
        <w:rPr>
          <w:rFonts w:asciiTheme="minorHAnsi" w:hAnsiTheme="minorHAnsi"/>
          <w:sz w:val="24"/>
          <w:szCs w:val="24"/>
        </w:rPr>
        <w:t>Linda Vittone</w:t>
      </w:r>
      <w:r w:rsidR="00252CD3" w:rsidRPr="009A6880">
        <w:rPr>
          <w:rFonts w:asciiTheme="minorHAnsi" w:hAnsiTheme="minorHAnsi"/>
          <w:sz w:val="24"/>
          <w:szCs w:val="24"/>
        </w:rPr>
        <w:t xml:space="preserve"> (Staff Liaison)</w:t>
      </w:r>
    </w:p>
    <w:p w:rsidR="00252CD3" w:rsidRPr="009A6880" w:rsidRDefault="00252CD3" w:rsidP="009A6880">
      <w:pPr>
        <w:spacing w:line="276" w:lineRule="auto"/>
        <w:ind w:left="360"/>
        <w:rPr>
          <w:rFonts w:asciiTheme="minorHAnsi" w:hAnsiTheme="minorHAnsi"/>
          <w:sz w:val="24"/>
          <w:szCs w:val="24"/>
        </w:rPr>
        <w:sectPr w:rsidR="00252CD3" w:rsidRPr="009A6880" w:rsidSect="00252CD3">
          <w:type w:val="continuous"/>
          <w:pgSz w:w="12240" w:h="15840"/>
          <w:pgMar w:top="864" w:right="864" w:bottom="864" w:left="864" w:header="720" w:footer="720" w:gutter="0"/>
          <w:cols w:num="2" w:space="720"/>
          <w:docGrid w:linePitch="360"/>
        </w:sectPr>
      </w:pPr>
    </w:p>
    <w:p w:rsidR="00252CD3" w:rsidRPr="009A6880" w:rsidRDefault="00252CD3" w:rsidP="009A6880">
      <w:pPr>
        <w:spacing w:line="276" w:lineRule="auto"/>
        <w:ind w:left="360"/>
        <w:rPr>
          <w:rFonts w:asciiTheme="minorHAnsi" w:hAnsiTheme="minorHAnsi"/>
          <w:sz w:val="24"/>
          <w:szCs w:val="24"/>
        </w:rPr>
      </w:pPr>
    </w:p>
    <w:p w:rsidR="00413B3F" w:rsidRPr="009A6880" w:rsidRDefault="00413B3F" w:rsidP="009A6880">
      <w:pPr>
        <w:numPr>
          <w:ilvl w:val="0"/>
          <w:numId w:val="1"/>
        </w:numPr>
        <w:spacing w:line="276" w:lineRule="auto"/>
        <w:rPr>
          <w:rFonts w:asciiTheme="minorHAnsi" w:hAnsiTheme="minorHAnsi"/>
          <w:sz w:val="24"/>
          <w:szCs w:val="24"/>
        </w:rPr>
      </w:pPr>
      <w:r w:rsidRPr="009A6880">
        <w:rPr>
          <w:rFonts w:asciiTheme="minorHAnsi" w:hAnsiTheme="minorHAnsi"/>
          <w:sz w:val="24"/>
          <w:szCs w:val="24"/>
        </w:rPr>
        <w:t xml:space="preserve">Mr. </w:t>
      </w:r>
      <w:proofErr w:type="spellStart"/>
      <w:r w:rsidR="00794D7F">
        <w:rPr>
          <w:rFonts w:asciiTheme="minorHAnsi" w:hAnsiTheme="minorHAnsi"/>
          <w:sz w:val="24"/>
          <w:szCs w:val="24"/>
        </w:rPr>
        <w:t>Swierat</w:t>
      </w:r>
      <w:proofErr w:type="spellEnd"/>
      <w:r w:rsidRPr="009A6880">
        <w:rPr>
          <w:rFonts w:asciiTheme="minorHAnsi" w:hAnsiTheme="minorHAnsi"/>
          <w:sz w:val="24"/>
          <w:szCs w:val="24"/>
        </w:rPr>
        <w:t xml:space="preserve"> called the meeting to order and the agenda was a</w:t>
      </w:r>
      <w:r w:rsidR="00252CD3" w:rsidRPr="009A6880">
        <w:rPr>
          <w:rFonts w:asciiTheme="minorHAnsi" w:hAnsiTheme="minorHAnsi"/>
          <w:sz w:val="24"/>
          <w:szCs w:val="24"/>
        </w:rPr>
        <w:t>pprov</w:t>
      </w:r>
      <w:r w:rsidRPr="009A6880">
        <w:rPr>
          <w:rFonts w:asciiTheme="minorHAnsi" w:hAnsiTheme="minorHAnsi"/>
          <w:sz w:val="24"/>
          <w:szCs w:val="24"/>
        </w:rPr>
        <w:t>ed.</w:t>
      </w:r>
      <w:r w:rsidR="00130C18" w:rsidRPr="009A6880">
        <w:rPr>
          <w:rFonts w:asciiTheme="minorHAnsi" w:hAnsiTheme="minorHAnsi"/>
          <w:sz w:val="24"/>
          <w:szCs w:val="24"/>
        </w:rPr>
        <w:br/>
      </w:r>
    </w:p>
    <w:p w:rsidR="00130C18" w:rsidRPr="009A6880" w:rsidRDefault="00794D7F" w:rsidP="009A6880">
      <w:pPr>
        <w:numPr>
          <w:ilvl w:val="0"/>
          <w:numId w:val="1"/>
        </w:numPr>
        <w:spacing w:line="276" w:lineRule="auto"/>
        <w:rPr>
          <w:rFonts w:asciiTheme="minorHAnsi" w:hAnsiTheme="minorHAnsi"/>
          <w:b/>
          <w:sz w:val="24"/>
          <w:szCs w:val="24"/>
        </w:rPr>
      </w:pPr>
      <w:r>
        <w:rPr>
          <w:rFonts w:asciiTheme="minorHAnsi" w:hAnsiTheme="minorHAnsi"/>
          <w:b/>
          <w:sz w:val="24"/>
          <w:szCs w:val="24"/>
        </w:rPr>
        <w:t>Upcoming CSEA Negotiations</w:t>
      </w:r>
    </w:p>
    <w:p w:rsidR="00794D7F" w:rsidRDefault="00794D7F" w:rsidP="003577D2">
      <w:pPr>
        <w:numPr>
          <w:ilvl w:val="1"/>
          <w:numId w:val="1"/>
        </w:numPr>
        <w:spacing w:line="276" w:lineRule="auto"/>
        <w:rPr>
          <w:szCs w:val="24"/>
        </w:rPr>
      </w:pPr>
      <w:r>
        <w:rPr>
          <w:szCs w:val="24"/>
        </w:rPr>
        <w:t>The CSEA Bargaining Unit chair, Gerry Formby, has notified us of their intent to negotiate a new contract.</w:t>
      </w:r>
    </w:p>
    <w:p w:rsidR="00794D7F" w:rsidRDefault="00794D7F" w:rsidP="003577D2">
      <w:pPr>
        <w:numPr>
          <w:ilvl w:val="1"/>
          <w:numId w:val="1"/>
        </w:numPr>
        <w:spacing w:line="276" w:lineRule="auto"/>
        <w:rPr>
          <w:szCs w:val="24"/>
        </w:rPr>
      </w:pPr>
      <w:r>
        <w:rPr>
          <w:szCs w:val="24"/>
        </w:rPr>
        <w:t>The Committee discussed</w:t>
      </w:r>
      <w:bookmarkStart w:id="0" w:name="_GoBack"/>
      <w:bookmarkEnd w:id="0"/>
      <w:r>
        <w:rPr>
          <w:szCs w:val="24"/>
        </w:rPr>
        <w:t xml:space="preserve"> who would be on the negotiating team:</w:t>
      </w:r>
    </w:p>
    <w:p w:rsidR="00794D7F" w:rsidRDefault="00794D7F" w:rsidP="00794D7F">
      <w:pPr>
        <w:numPr>
          <w:ilvl w:val="2"/>
          <w:numId w:val="1"/>
        </w:numPr>
        <w:spacing w:line="276" w:lineRule="auto"/>
        <w:rPr>
          <w:szCs w:val="24"/>
        </w:rPr>
      </w:pPr>
      <w:r>
        <w:rPr>
          <w:szCs w:val="24"/>
        </w:rPr>
        <w:t>Rebekkah Smith Aldrich, MHLS Executive Director</w:t>
      </w:r>
    </w:p>
    <w:p w:rsidR="00794D7F" w:rsidRDefault="00794D7F" w:rsidP="00794D7F">
      <w:pPr>
        <w:numPr>
          <w:ilvl w:val="2"/>
          <w:numId w:val="1"/>
        </w:numPr>
        <w:spacing w:line="276" w:lineRule="auto"/>
        <w:rPr>
          <w:szCs w:val="24"/>
        </w:rPr>
      </w:pPr>
      <w:r>
        <w:rPr>
          <w:szCs w:val="24"/>
        </w:rPr>
        <w:t>Merribeth Advocate, MHLS Assistant Director</w:t>
      </w:r>
    </w:p>
    <w:p w:rsidR="00794D7F" w:rsidRDefault="00794D7F" w:rsidP="00794D7F">
      <w:pPr>
        <w:numPr>
          <w:ilvl w:val="2"/>
          <w:numId w:val="1"/>
        </w:numPr>
        <w:spacing w:line="276" w:lineRule="auto"/>
        <w:rPr>
          <w:szCs w:val="24"/>
        </w:rPr>
      </w:pPr>
      <w:r>
        <w:rPr>
          <w:szCs w:val="24"/>
        </w:rPr>
        <w:t>Linda Vittone, Financial Manager &amp; Personnel Officer</w:t>
      </w:r>
    </w:p>
    <w:p w:rsidR="00794D7F" w:rsidRDefault="00794D7F" w:rsidP="00794D7F">
      <w:pPr>
        <w:numPr>
          <w:ilvl w:val="2"/>
          <w:numId w:val="1"/>
        </w:numPr>
        <w:spacing w:line="276" w:lineRule="auto"/>
        <w:rPr>
          <w:szCs w:val="24"/>
        </w:rPr>
      </w:pPr>
      <w:proofErr w:type="spellStart"/>
      <w:r>
        <w:rPr>
          <w:szCs w:val="24"/>
        </w:rPr>
        <w:t>Ric</w:t>
      </w:r>
      <w:proofErr w:type="spellEnd"/>
      <w:r>
        <w:rPr>
          <w:szCs w:val="24"/>
        </w:rPr>
        <w:t xml:space="preserve"> </w:t>
      </w:r>
      <w:proofErr w:type="spellStart"/>
      <w:r>
        <w:rPr>
          <w:szCs w:val="24"/>
        </w:rPr>
        <w:t>Swierat</w:t>
      </w:r>
      <w:proofErr w:type="spellEnd"/>
      <w:r>
        <w:rPr>
          <w:szCs w:val="24"/>
        </w:rPr>
        <w:t>, Chair, Personnel &amp; Planning Committee</w:t>
      </w:r>
    </w:p>
    <w:p w:rsidR="00794D7F" w:rsidRDefault="00794D7F" w:rsidP="00794D7F">
      <w:pPr>
        <w:numPr>
          <w:ilvl w:val="2"/>
          <w:numId w:val="1"/>
        </w:numPr>
        <w:spacing w:line="276" w:lineRule="auto"/>
        <w:rPr>
          <w:szCs w:val="24"/>
        </w:rPr>
      </w:pPr>
      <w:r>
        <w:rPr>
          <w:szCs w:val="24"/>
        </w:rPr>
        <w:t>Barry Ramage, Chair, Finance Committee (&amp; member of the Personnel &amp; Planning Committee)</w:t>
      </w:r>
    </w:p>
    <w:p w:rsidR="00130C18" w:rsidRPr="003577D2" w:rsidRDefault="00794D7F" w:rsidP="00794D7F">
      <w:pPr>
        <w:numPr>
          <w:ilvl w:val="1"/>
          <w:numId w:val="1"/>
        </w:numPr>
        <w:spacing w:line="276" w:lineRule="auto"/>
        <w:rPr>
          <w:szCs w:val="24"/>
        </w:rPr>
      </w:pPr>
      <w:r>
        <w:rPr>
          <w:szCs w:val="24"/>
        </w:rPr>
        <w:t xml:space="preserve">MHLS staff will prepare financial projections to aid with the negotiations and share those with Ric and Barry prior to the negotiation date. </w:t>
      </w:r>
      <w:r w:rsidR="00D80CAC">
        <w:rPr>
          <w:szCs w:val="24"/>
        </w:rPr>
        <w:br/>
      </w:r>
    </w:p>
    <w:p w:rsidR="00130C18" w:rsidRPr="009A6880" w:rsidRDefault="00794D7F" w:rsidP="009A6880">
      <w:pPr>
        <w:numPr>
          <w:ilvl w:val="0"/>
          <w:numId w:val="1"/>
        </w:numPr>
        <w:spacing w:line="276" w:lineRule="auto"/>
        <w:rPr>
          <w:rFonts w:asciiTheme="minorHAnsi" w:hAnsiTheme="minorHAnsi"/>
          <w:b/>
          <w:sz w:val="24"/>
          <w:szCs w:val="24"/>
        </w:rPr>
      </w:pPr>
      <w:r>
        <w:rPr>
          <w:rFonts w:asciiTheme="minorHAnsi" w:hAnsiTheme="minorHAnsi"/>
          <w:b/>
          <w:sz w:val="24"/>
          <w:szCs w:val="24"/>
        </w:rPr>
        <w:t xml:space="preserve">Sexual Harassment Prevention Policy </w:t>
      </w:r>
    </w:p>
    <w:p w:rsidR="00FE612B" w:rsidRPr="00FE612B" w:rsidRDefault="00794D7F" w:rsidP="00FA2DE7">
      <w:pPr>
        <w:numPr>
          <w:ilvl w:val="1"/>
          <w:numId w:val="1"/>
        </w:numPr>
        <w:spacing w:line="276" w:lineRule="auto"/>
        <w:rPr>
          <w:rFonts w:asciiTheme="minorHAnsi" w:hAnsiTheme="minorHAnsi" w:cstheme="minorHAnsi"/>
          <w:sz w:val="24"/>
          <w:szCs w:val="24"/>
        </w:rPr>
      </w:pPr>
      <w:r w:rsidRPr="00FE612B">
        <w:rPr>
          <w:rFonts w:asciiTheme="minorHAnsi" w:hAnsiTheme="minorHAnsi" w:cstheme="minorHAnsi"/>
          <w:sz w:val="24"/>
          <w:szCs w:val="24"/>
        </w:rPr>
        <w:t xml:space="preserve">The Committee reviewed the recently adopted </w:t>
      </w:r>
      <w:hyperlink r:id="rId9" w:history="1">
        <w:r w:rsidRPr="00FE612B">
          <w:rPr>
            <w:rStyle w:val="Hyperlink"/>
            <w:rFonts w:asciiTheme="minorHAnsi" w:hAnsiTheme="minorHAnsi" w:cstheme="minorHAnsi"/>
          </w:rPr>
          <w:t>Sexual Harassment Prevention Policy &amp; Harassment Complaint Form</w:t>
        </w:r>
      </w:hyperlink>
      <w:r w:rsidRPr="00FE612B">
        <w:rPr>
          <w:rFonts w:asciiTheme="minorHAnsi" w:hAnsiTheme="minorHAnsi" w:cstheme="minorHAnsi"/>
          <w:sz w:val="24"/>
          <w:szCs w:val="24"/>
        </w:rPr>
        <w:t xml:space="preserve"> and discussed the fact that while this policy overlaps our existing </w:t>
      </w:r>
      <w:hyperlink r:id="rId10" w:history="1">
        <w:r w:rsidR="00FE612B" w:rsidRPr="00FE612B">
          <w:rPr>
            <w:rStyle w:val="Hyperlink"/>
            <w:rFonts w:asciiTheme="minorHAnsi" w:hAnsiTheme="minorHAnsi" w:cstheme="minorHAnsi"/>
          </w:rPr>
          <w:t>Policy Against Harassment and Discrimination (page 57)</w:t>
        </w:r>
      </w:hyperlink>
      <w:r w:rsidR="00FE612B" w:rsidRPr="00FE612B">
        <w:rPr>
          <w:rFonts w:asciiTheme="minorHAnsi" w:hAnsiTheme="minorHAnsi" w:cstheme="minorHAnsi"/>
        </w:rPr>
        <w:t xml:space="preserve"> in our Personnel Policy it does not conflict with it.</w:t>
      </w:r>
    </w:p>
    <w:p w:rsidR="00FE612B" w:rsidRPr="00FE612B" w:rsidRDefault="00FE612B" w:rsidP="00FA2DE7">
      <w:pPr>
        <w:numPr>
          <w:ilvl w:val="1"/>
          <w:numId w:val="1"/>
        </w:numPr>
        <w:spacing w:line="276" w:lineRule="auto"/>
        <w:rPr>
          <w:rFonts w:asciiTheme="minorHAnsi" w:hAnsiTheme="minorHAnsi" w:cstheme="minorHAnsi"/>
          <w:sz w:val="24"/>
          <w:szCs w:val="24"/>
        </w:rPr>
      </w:pPr>
      <w:r>
        <w:rPr>
          <w:rFonts w:asciiTheme="minorHAnsi" w:hAnsiTheme="minorHAnsi" w:cstheme="minorHAnsi"/>
          <w:sz w:val="24"/>
          <w:szCs w:val="24"/>
        </w:rPr>
        <w:t xml:space="preserve">The Committee discussed the fact that the state mandates all employees to be trained through this new law but does not touch on the issue of trustees. The Committee was interested to explore the idea of MHLS trustees receiving sexual harassment prevention training as well. </w:t>
      </w:r>
    </w:p>
    <w:p w:rsidR="002C5868" w:rsidRPr="00FA2DE7" w:rsidRDefault="00FE612B" w:rsidP="00FA2DE7">
      <w:pPr>
        <w:numPr>
          <w:ilvl w:val="1"/>
          <w:numId w:val="1"/>
        </w:numPr>
        <w:spacing w:line="276" w:lineRule="auto"/>
        <w:rPr>
          <w:rFonts w:asciiTheme="minorHAnsi" w:hAnsiTheme="minorHAnsi"/>
          <w:sz w:val="24"/>
          <w:szCs w:val="24"/>
        </w:rPr>
      </w:pPr>
      <w:r w:rsidRPr="00FE612B">
        <w:rPr>
          <w:rFonts w:asciiTheme="minorHAnsi" w:hAnsiTheme="minorHAnsi" w:cstheme="minorHAnsi"/>
          <w:sz w:val="24"/>
          <w:szCs w:val="24"/>
        </w:rPr>
        <w:t>The Committee will revisit this issue at the</w:t>
      </w:r>
      <w:r>
        <w:rPr>
          <w:rFonts w:asciiTheme="minorHAnsi" w:hAnsiTheme="minorHAnsi" w:cstheme="minorHAnsi"/>
          <w:sz w:val="24"/>
          <w:szCs w:val="24"/>
        </w:rPr>
        <w:t>ir</w:t>
      </w:r>
      <w:r w:rsidRPr="00FE612B">
        <w:rPr>
          <w:rFonts w:asciiTheme="minorHAnsi" w:hAnsiTheme="minorHAnsi" w:cstheme="minorHAnsi"/>
          <w:sz w:val="24"/>
          <w:szCs w:val="24"/>
        </w:rPr>
        <w:t xml:space="preserve"> November meeting.</w:t>
      </w:r>
      <w:r>
        <w:rPr>
          <w:rFonts w:asciiTheme="minorHAnsi" w:hAnsiTheme="minorHAnsi"/>
          <w:sz w:val="24"/>
          <w:szCs w:val="24"/>
        </w:rPr>
        <w:t xml:space="preserve"> </w:t>
      </w:r>
      <w:r w:rsidR="001955DF" w:rsidRPr="00FA2DE7">
        <w:rPr>
          <w:rFonts w:asciiTheme="minorHAnsi" w:hAnsiTheme="minorHAnsi"/>
          <w:sz w:val="24"/>
          <w:szCs w:val="24"/>
        </w:rPr>
        <w:br/>
      </w:r>
      <w:r w:rsidR="001955DF" w:rsidRPr="00FA2DE7">
        <w:rPr>
          <w:rFonts w:asciiTheme="minorHAnsi" w:hAnsiTheme="minorHAnsi"/>
          <w:sz w:val="24"/>
          <w:szCs w:val="24"/>
        </w:rPr>
        <w:br/>
      </w:r>
    </w:p>
    <w:sectPr w:rsidR="002C5868" w:rsidRPr="00FA2DE7" w:rsidSect="00252CD3">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B3E" w:rsidRDefault="002E2B3E" w:rsidP="002F2FE7">
      <w:r>
        <w:separator/>
      </w:r>
    </w:p>
  </w:endnote>
  <w:endnote w:type="continuationSeparator" w:id="0">
    <w:p w:rsidR="002E2B3E" w:rsidRDefault="002E2B3E" w:rsidP="002F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AFF" w:usb1="C0007843" w:usb2="00000009" w:usb3="00000000" w:csb0="000001FF" w:csb1="00000000"/>
  </w:font>
  <w:font w:name="ヒラギノ角ゴ Pro W3">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B3E" w:rsidRDefault="002E2B3E" w:rsidP="002F2FE7">
      <w:r>
        <w:separator/>
      </w:r>
    </w:p>
  </w:footnote>
  <w:footnote w:type="continuationSeparator" w:id="0">
    <w:p w:rsidR="002E2B3E" w:rsidRDefault="002E2B3E" w:rsidP="002F2F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79" w:rsidRDefault="00E25C79">
    <w:pPr>
      <w:pStyle w:val="Header"/>
    </w:pPr>
    <w:r>
      <w:rPr>
        <w:noProof/>
        <w:lang w:eastAsia="ja-JP"/>
      </w:rPr>
      <w:drawing>
        <wp:inline distT="0" distB="0" distL="0" distR="0">
          <wp:extent cx="5943600" cy="60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07060"/>
                  </a:xfrm>
                  <a:prstGeom prst="rect">
                    <a:avLst/>
                  </a:prstGeom>
                </pic:spPr>
              </pic:pic>
            </a:graphicData>
          </a:graphic>
        </wp:inline>
      </w:drawing>
    </w:r>
  </w:p>
  <w:p w:rsidR="001F6ECE" w:rsidRDefault="001F6E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83B"/>
    <w:multiLevelType w:val="multilevel"/>
    <w:tmpl w:val="8F262A54"/>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B5A9D"/>
    <w:multiLevelType w:val="multilevel"/>
    <w:tmpl w:val="8F262A54"/>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DF25D6"/>
    <w:multiLevelType w:val="multilevel"/>
    <w:tmpl w:val="46F80866"/>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821740"/>
    <w:multiLevelType w:val="multilevel"/>
    <w:tmpl w:val="C37E744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6022A5"/>
    <w:multiLevelType w:val="multilevel"/>
    <w:tmpl w:val="B99C04D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7E48CF"/>
    <w:multiLevelType w:val="multilevel"/>
    <w:tmpl w:val="8F262A54"/>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C74302"/>
    <w:multiLevelType w:val="multilevel"/>
    <w:tmpl w:val="46F80866"/>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C01ACB"/>
    <w:multiLevelType w:val="multilevel"/>
    <w:tmpl w:val="549443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421298"/>
    <w:multiLevelType w:val="multilevel"/>
    <w:tmpl w:val="E63048D2"/>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A32D17"/>
    <w:multiLevelType w:val="multilevel"/>
    <w:tmpl w:val="F8D6C5E0"/>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F14F39"/>
    <w:multiLevelType w:val="multilevel"/>
    <w:tmpl w:val="8F262A54"/>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DE5594"/>
    <w:multiLevelType w:val="multilevel"/>
    <w:tmpl w:val="46F80866"/>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132A3B"/>
    <w:multiLevelType w:val="multilevel"/>
    <w:tmpl w:val="8F262A54"/>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C170B1"/>
    <w:multiLevelType w:val="multilevel"/>
    <w:tmpl w:val="9B7ECE1A"/>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8608C7"/>
    <w:multiLevelType w:val="multilevel"/>
    <w:tmpl w:val="8F262A54"/>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B63649"/>
    <w:multiLevelType w:val="multilevel"/>
    <w:tmpl w:val="46F80866"/>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0D76AC"/>
    <w:multiLevelType w:val="multilevel"/>
    <w:tmpl w:val="46F80866"/>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A35F8F"/>
    <w:multiLevelType w:val="multilevel"/>
    <w:tmpl w:val="8F262A54"/>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CC22BB"/>
    <w:multiLevelType w:val="multilevel"/>
    <w:tmpl w:val="36663290"/>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AB4769"/>
    <w:multiLevelType w:val="hybridMultilevel"/>
    <w:tmpl w:val="2A7EA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CA2F06"/>
    <w:multiLevelType w:val="multilevel"/>
    <w:tmpl w:val="E63048D2"/>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981986"/>
    <w:multiLevelType w:val="multilevel"/>
    <w:tmpl w:val="9B7ECE1A"/>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312FCA"/>
    <w:multiLevelType w:val="multilevel"/>
    <w:tmpl w:val="46F80866"/>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C450D5"/>
    <w:multiLevelType w:val="multilevel"/>
    <w:tmpl w:val="46F80866"/>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191A10"/>
    <w:multiLevelType w:val="multilevel"/>
    <w:tmpl w:val="8F262A54"/>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8E199F"/>
    <w:multiLevelType w:val="multilevel"/>
    <w:tmpl w:val="6116ECC4"/>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cs="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86393B"/>
    <w:multiLevelType w:val="multilevel"/>
    <w:tmpl w:val="E63048D2"/>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3"/>
  </w:num>
  <w:num w:numId="4">
    <w:abstractNumId w:val="22"/>
  </w:num>
  <w:num w:numId="5">
    <w:abstractNumId w:val="6"/>
  </w:num>
  <w:num w:numId="6">
    <w:abstractNumId w:val="20"/>
  </w:num>
  <w:num w:numId="7">
    <w:abstractNumId w:val="2"/>
  </w:num>
  <w:num w:numId="8">
    <w:abstractNumId w:val="23"/>
  </w:num>
  <w:num w:numId="9">
    <w:abstractNumId w:val="17"/>
  </w:num>
  <w:num w:numId="10">
    <w:abstractNumId w:val="12"/>
  </w:num>
  <w:num w:numId="11">
    <w:abstractNumId w:val="5"/>
  </w:num>
  <w:num w:numId="12">
    <w:abstractNumId w:val="14"/>
  </w:num>
  <w:num w:numId="13">
    <w:abstractNumId w:val="10"/>
  </w:num>
  <w:num w:numId="14">
    <w:abstractNumId w:val="16"/>
  </w:num>
  <w:num w:numId="15">
    <w:abstractNumId w:val="13"/>
  </w:num>
  <w:num w:numId="16">
    <w:abstractNumId w:val="1"/>
  </w:num>
  <w:num w:numId="17">
    <w:abstractNumId w:val="18"/>
  </w:num>
  <w:num w:numId="18">
    <w:abstractNumId w:val="9"/>
  </w:num>
  <w:num w:numId="19">
    <w:abstractNumId w:val="4"/>
  </w:num>
  <w:num w:numId="20">
    <w:abstractNumId w:val="26"/>
  </w:num>
  <w:num w:numId="21">
    <w:abstractNumId w:val="15"/>
  </w:num>
  <w:num w:numId="22">
    <w:abstractNumId w:val="11"/>
  </w:num>
  <w:num w:numId="23">
    <w:abstractNumId w:val="21"/>
  </w:num>
  <w:num w:numId="24">
    <w:abstractNumId w:val="25"/>
  </w:num>
  <w:num w:numId="25">
    <w:abstractNumId w:val="0"/>
  </w:num>
  <w:num w:numId="26">
    <w:abstractNumId w:val="24"/>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68"/>
    <w:rsid w:val="00000591"/>
    <w:rsid w:val="00005E84"/>
    <w:rsid w:val="00006E9C"/>
    <w:rsid w:val="00010729"/>
    <w:rsid w:val="0001458E"/>
    <w:rsid w:val="0001508A"/>
    <w:rsid w:val="00022A06"/>
    <w:rsid w:val="00025A2E"/>
    <w:rsid w:val="0003048F"/>
    <w:rsid w:val="00031083"/>
    <w:rsid w:val="000315F5"/>
    <w:rsid w:val="0003232E"/>
    <w:rsid w:val="00032A60"/>
    <w:rsid w:val="00037FD5"/>
    <w:rsid w:val="00041369"/>
    <w:rsid w:val="000454B9"/>
    <w:rsid w:val="00045FE0"/>
    <w:rsid w:val="00046F4F"/>
    <w:rsid w:val="00050128"/>
    <w:rsid w:val="00050E10"/>
    <w:rsid w:val="000540EC"/>
    <w:rsid w:val="000541C5"/>
    <w:rsid w:val="00054D30"/>
    <w:rsid w:val="00055299"/>
    <w:rsid w:val="00055594"/>
    <w:rsid w:val="000561EC"/>
    <w:rsid w:val="00056334"/>
    <w:rsid w:val="00057E7A"/>
    <w:rsid w:val="00061BDC"/>
    <w:rsid w:val="00063CF8"/>
    <w:rsid w:val="00065365"/>
    <w:rsid w:val="00066394"/>
    <w:rsid w:val="00067B8A"/>
    <w:rsid w:val="00067CA5"/>
    <w:rsid w:val="00067CB4"/>
    <w:rsid w:val="0007275B"/>
    <w:rsid w:val="0007498A"/>
    <w:rsid w:val="00077C5C"/>
    <w:rsid w:val="00080575"/>
    <w:rsid w:val="00082BE3"/>
    <w:rsid w:val="00085C8F"/>
    <w:rsid w:val="0008782D"/>
    <w:rsid w:val="00093108"/>
    <w:rsid w:val="000938CB"/>
    <w:rsid w:val="000946E7"/>
    <w:rsid w:val="00094B1A"/>
    <w:rsid w:val="00095DD7"/>
    <w:rsid w:val="0009607D"/>
    <w:rsid w:val="000A2895"/>
    <w:rsid w:val="000A47ED"/>
    <w:rsid w:val="000A7D56"/>
    <w:rsid w:val="000B037F"/>
    <w:rsid w:val="000B2146"/>
    <w:rsid w:val="000B25FF"/>
    <w:rsid w:val="000B329C"/>
    <w:rsid w:val="000C0EEA"/>
    <w:rsid w:val="000D178A"/>
    <w:rsid w:val="000D30CE"/>
    <w:rsid w:val="000D3E96"/>
    <w:rsid w:val="000D61F6"/>
    <w:rsid w:val="000D708F"/>
    <w:rsid w:val="000D7828"/>
    <w:rsid w:val="000E04FD"/>
    <w:rsid w:val="000E069E"/>
    <w:rsid w:val="000E0BC4"/>
    <w:rsid w:val="000E2D75"/>
    <w:rsid w:val="000E4DFB"/>
    <w:rsid w:val="000F0CB0"/>
    <w:rsid w:val="000F135B"/>
    <w:rsid w:val="000F180A"/>
    <w:rsid w:val="000F193B"/>
    <w:rsid w:val="000F2954"/>
    <w:rsid w:val="000F34C4"/>
    <w:rsid w:val="000F4296"/>
    <w:rsid w:val="000F56C3"/>
    <w:rsid w:val="000F5F54"/>
    <w:rsid w:val="000F6D0B"/>
    <w:rsid w:val="00101EF6"/>
    <w:rsid w:val="00107487"/>
    <w:rsid w:val="00110776"/>
    <w:rsid w:val="00110EB6"/>
    <w:rsid w:val="0011198E"/>
    <w:rsid w:val="00111CDE"/>
    <w:rsid w:val="0011490B"/>
    <w:rsid w:val="00116D0D"/>
    <w:rsid w:val="001179A6"/>
    <w:rsid w:val="001202A2"/>
    <w:rsid w:val="001210A1"/>
    <w:rsid w:val="00122BEE"/>
    <w:rsid w:val="00130C18"/>
    <w:rsid w:val="0013180A"/>
    <w:rsid w:val="00133217"/>
    <w:rsid w:val="001351E9"/>
    <w:rsid w:val="001365CC"/>
    <w:rsid w:val="00136C75"/>
    <w:rsid w:val="00137DEE"/>
    <w:rsid w:val="00140A9D"/>
    <w:rsid w:val="001415E2"/>
    <w:rsid w:val="0014470B"/>
    <w:rsid w:val="0014663E"/>
    <w:rsid w:val="00146659"/>
    <w:rsid w:val="00150575"/>
    <w:rsid w:val="00151E18"/>
    <w:rsid w:val="00154E03"/>
    <w:rsid w:val="00156FD6"/>
    <w:rsid w:val="0016484B"/>
    <w:rsid w:val="00166536"/>
    <w:rsid w:val="00172196"/>
    <w:rsid w:val="00173DEF"/>
    <w:rsid w:val="00175887"/>
    <w:rsid w:val="001765C9"/>
    <w:rsid w:val="001816DC"/>
    <w:rsid w:val="001822AF"/>
    <w:rsid w:val="0018323F"/>
    <w:rsid w:val="001840CD"/>
    <w:rsid w:val="001907E5"/>
    <w:rsid w:val="00190FA9"/>
    <w:rsid w:val="00191A9F"/>
    <w:rsid w:val="00192115"/>
    <w:rsid w:val="001925C6"/>
    <w:rsid w:val="001955DF"/>
    <w:rsid w:val="00195A51"/>
    <w:rsid w:val="00195E74"/>
    <w:rsid w:val="00197D21"/>
    <w:rsid w:val="001A0966"/>
    <w:rsid w:val="001A1CB6"/>
    <w:rsid w:val="001A3869"/>
    <w:rsid w:val="001A47F8"/>
    <w:rsid w:val="001A5754"/>
    <w:rsid w:val="001A5815"/>
    <w:rsid w:val="001A71BC"/>
    <w:rsid w:val="001A7AFF"/>
    <w:rsid w:val="001B04E4"/>
    <w:rsid w:val="001B1C7E"/>
    <w:rsid w:val="001B2FB9"/>
    <w:rsid w:val="001B3B8E"/>
    <w:rsid w:val="001B42F5"/>
    <w:rsid w:val="001B4E2B"/>
    <w:rsid w:val="001B5660"/>
    <w:rsid w:val="001B6F51"/>
    <w:rsid w:val="001B7514"/>
    <w:rsid w:val="001C0B62"/>
    <w:rsid w:val="001C0F9E"/>
    <w:rsid w:val="001C12FA"/>
    <w:rsid w:val="001C1672"/>
    <w:rsid w:val="001C1A3C"/>
    <w:rsid w:val="001C288B"/>
    <w:rsid w:val="001C3E68"/>
    <w:rsid w:val="001C4733"/>
    <w:rsid w:val="001C5A2A"/>
    <w:rsid w:val="001D2CEE"/>
    <w:rsid w:val="001D414F"/>
    <w:rsid w:val="001D53D4"/>
    <w:rsid w:val="001D5894"/>
    <w:rsid w:val="001E4779"/>
    <w:rsid w:val="001E6ECE"/>
    <w:rsid w:val="001E7B57"/>
    <w:rsid w:val="001F0B9C"/>
    <w:rsid w:val="001F41AC"/>
    <w:rsid w:val="001F6ECE"/>
    <w:rsid w:val="001F7129"/>
    <w:rsid w:val="001F7B0E"/>
    <w:rsid w:val="002001B3"/>
    <w:rsid w:val="00200A44"/>
    <w:rsid w:val="002027D9"/>
    <w:rsid w:val="002036B5"/>
    <w:rsid w:val="00203B1B"/>
    <w:rsid w:val="00205366"/>
    <w:rsid w:val="002077B9"/>
    <w:rsid w:val="00207E0E"/>
    <w:rsid w:val="00210BB1"/>
    <w:rsid w:val="00211EA4"/>
    <w:rsid w:val="0021288F"/>
    <w:rsid w:val="00212E50"/>
    <w:rsid w:val="00216274"/>
    <w:rsid w:val="002310A3"/>
    <w:rsid w:val="0023257E"/>
    <w:rsid w:val="00234FAC"/>
    <w:rsid w:val="002350F0"/>
    <w:rsid w:val="00237A77"/>
    <w:rsid w:val="00242266"/>
    <w:rsid w:val="00245999"/>
    <w:rsid w:val="00247741"/>
    <w:rsid w:val="00250B8C"/>
    <w:rsid w:val="00250E5E"/>
    <w:rsid w:val="00252CD3"/>
    <w:rsid w:val="00252CD8"/>
    <w:rsid w:val="0025753A"/>
    <w:rsid w:val="00257DF0"/>
    <w:rsid w:val="00260E07"/>
    <w:rsid w:val="00263713"/>
    <w:rsid w:val="0026445A"/>
    <w:rsid w:val="00265C19"/>
    <w:rsid w:val="00266BDF"/>
    <w:rsid w:val="00267450"/>
    <w:rsid w:val="00271621"/>
    <w:rsid w:val="002745E9"/>
    <w:rsid w:val="0027465B"/>
    <w:rsid w:val="00274BC7"/>
    <w:rsid w:val="00282976"/>
    <w:rsid w:val="00282A48"/>
    <w:rsid w:val="00282DBA"/>
    <w:rsid w:val="00283D18"/>
    <w:rsid w:val="00292B40"/>
    <w:rsid w:val="002948BA"/>
    <w:rsid w:val="00297C38"/>
    <w:rsid w:val="002A1AE7"/>
    <w:rsid w:val="002A5795"/>
    <w:rsid w:val="002A67A0"/>
    <w:rsid w:val="002B0638"/>
    <w:rsid w:val="002B2628"/>
    <w:rsid w:val="002B60AD"/>
    <w:rsid w:val="002C5868"/>
    <w:rsid w:val="002C725A"/>
    <w:rsid w:val="002C75B7"/>
    <w:rsid w:val="002C76F4"/>
    <w:rsid w:val="002C7E5F"/>
    <w:rsid w:val="002D09B1"/>
    <w:rsid w:val="002D2332"/>
    <w:rsid w:val="002D5F3A"/>
    <w:rsid w:val="002E1050"/>
    <w:rsid w:val="002E1362"/>
    <w:rsid w:val="002E236B"/>
    <w:rsid w:val="002E2B3E"/>
    <w:rsid w:val="002E473B"/>
    <w:rsid w:val="002F275C"/>
    <w:rsid w:val="002F2B56"/>
    <w:rsid w:val="002F2C7F"/>
    <w:rsid w:val="002F2FE7"/>
    <w:rsid w:val="002F3505"/>
    <w:rsid w:val="002F7004"/>
    <w:rsid w:val="00301C0D"/>
    <w:rsid w:val="00302524"/>
    <w:rsid w:val="00304D7B"/>
    <w:rsid w:val="00307E9C"/>
    <w:rsid w:val="00307FF3"/>
    <w:rsid w:val="00312A3D"/>
    <w:rsid w:val="003132D5"/>
    <w:rsid w:val="0031375C"/>
    <w:rsid w:val="003167B5"/>
    <w:rsid w:val="00316B74"/>
    <w:rsid w:val="0033270E"/>
    <w:rsid w:val="00332AD8"/>
    <w:rsid w:val="003342F0"/>
    <w:rsid w:val="00335C86"/>
    <w:rsid w:val="003373E8"/>
    <w:rsid w:val="003378BA"/>
    <w:rsid w:val="00351563"/>
    <w:rsid w:val="0035223E"/>
    <w:rsid w:val="003522B6"/>
    <w:rsid w:val="00352C8D"/>
    <w:rsid w:val="003545F0"/>
    <w:rsid w:val="0035631D"/>
    <w:rsid w:val="00356F57"/>
    <w:rsid w:val="003570AD"/>
    <w:rsid w:val="003576A2"/>
    <w:rsid w:val="003577D2"/>
    <w:rsid w:val="0036206A"/>
    <w:rsid w:val="00363F2B"/>
    <w:rsid w:val="00366A12"/>
    <w:rsid w:val="00371D38"/>
    <w:rsid w:val="00372EAC"/>
    <w:rsid w:val="00373930"/>
    <w:rsid w:val="00376697"/>
    <w:rsid w:val="00380AD2"/>
    <w:rsid w:val="00382540"/>
    <w:rsid w:val="003904A8"/>
    <w:rsid w:val="00393A8F"/>
    <w:rsid w:val="00395319"/>
    <w:rsid w:val="003955C5"/>
    <w:rsid w:val="00396629"/>
    <w:rsid w:val="00397123"/>
    <w:rsid w:val="003A13A6"/>
    <w:rsid w:val="003A23E5"/>
    <w:rsid w:val="003A6005"/>
    <w:rsid w:val="003A7C00"/>
    <w:rsid w:val="003B1ED7"/>
    <w:rsid w:val="003B347A"/>
    <w:rsid w:val="003B59A6"/>
    <w:rsid w:val="003B64A3"/>
    <w:rsid w:val="003B7A93"/>
    <w:rsid w:val="003C0C3A"/>
    <w:rsid w:val="003C635E"/>
    <w:rsid w:val="003C7CCB"/>
    <w:rsid w:val="003D0128"/>
    <w:rsid w:val="003D4EFC"/>
    <w:rsid w:val="003E1AC3"/>
    <w:rsid w:val="003E2488"/>
    <w:rsid w:val="003E3FDD"/>
    <w:rsid w:val="003F3FE4"/>
    <w:rsid w:val="003F548B"/>
    <w:rsid w:val="003F5A33"/>
    <w:rsid w:val="003F5BFE"/>
    <w:rsid w:val="003F73A0"/>
    <w:rsid w:val="00400E57"/>
    <w:rsid w:val="004022EE"/>
    <w:rsid w:val="00405C48"/>
    <w:rsid w:val="00411D7E"/>
    <w:rsid w:val="00412431"/>
    <w:rsid w:val="00413B3F"/>
    <w:rsid w:val="00415900"/>
    <w:rsid w:val="00417B3A"/>
    <w:rsid w:val="00417D02"/>
    <w:rsid w:val="004324B6"/>
    <w:rsid w:val="00433061"/>
    <w:rsid w:val="00433E01"/>
    <w:rsid w:val="004348A7"/>
    <w:rsid w:val="0043570B"/>
    <w:rsid w:val="00435E45"/>
    <w:rsid w:val="00436149"/>
    <w:rsid w:val="004376FD"/>
    <w:rsid w:val="004502B4"/>
    <w:rsid w:val="00453D2E"/>
    <w:rsid w:val="00457954"/>
    <w:rsid w:val="0046026B"/>
    <w:rsid w:val="00460956"/>
    <w:rsid w:val="0046273C"/>
    <w:rsid w:val="00463B2A"/>
    <w:rsid w:val="004642B6"/>
    <w:rsid w:val="0047203C"/>
    <w:rsid w:val="004722CF"/>
    <w:rsid w:val="004734CE"/>
    <w:rsid w:val="00474B27"/>
    <w:rsid w:val="00476BF6"/>
    <w:rsid w:val="00481537"/>
    <w:rsid w:val="00481637"/>
    <w:rsid w:val="00490097"/>
    <w:rsid w:val="0049128A"/>
    <w:rsid w:val="00493BFA"/>
    <w:rsid w:val="004944D7"/>
    <w:rsid w:val="004A1402"/>
    <w:rsid w:val="004A2F9A"/>
    <w:rsid w:val="004A35FA"/>
    <w:rsid w:val="004A50F3"/>
    <w:rsid w:val="004A5E47"/>
    <w:rsid w:val="004A7A8A"/>
    <w:rsid w:val="004B0E0E"/>
    <w:rsid w:val="004B0F07"/>
    <w:rsid w:val="004B2AB4"/>
    <w:rsid w:val="004B517D"/>
    <w:rsid w:val="004B5DA9"/>
    <w:rsid w:val="004C0976"/>
    <w:rsid w:val="004C351B"/>
    <w:rsid w:val="004C4B5A"/>
    <w:rsid w:val="004C51F6"/>
    <w:rsid w:val="004C6767"/>
    <w:rsid w:val="004C6EED"/>
    <w:rsid w:val="004C75EC"/>
    <w:rsid w:val="004D2182"/>
    <w:rsid w:val="004D2BC4"/>
    <w:rsid w:val="004D62C9"/>
    <w:rsid w:val="004E207D"/>
    <w:rsid w:val="004E3796"/>
    <w:rsid w:val="004E42CF"/>
    <w:rsid w:val="004E5347"/>
    <w:rsid w:val="004F277A"/>
    <w:rsid w:val="004F42D0"/>
    <w:rsid w:val="004F5EDC"/>
    <w:rsid w:val="004F7B94"/>
    <w:rsid w:val="00501AFF"/>
    <w:rsid w:val="0050269A"/>
    <w:rsid w:val="00503053"/>
    <w:rsid w:val="00507843"/>
    <w:rsid w:val="00511548"/>
    <w:rsid w:val="0051155C"/>
    <w:rsid w:val="00512C63"/>
    <w:rsid w:val="00512F5E"/>
    <w:rsid w:val="00515787"/>
    <w:rsid w:val="00516247"/>
    <w:rsid w:val="0052123D"/>
    <w:rsid w:val="0052181C"/>
    <w:rsid w:val="0052619F"/>
    <w:rsid w:val="00526FD1"/>
    <w:rsid w:val="0053137A"/>
    <w:rsid w:val="0053256F"/>
    <w:rsid w:val="00532ADC"/>
    <w:rsid w:val="00532B88"/>
    <w:rsid w:val="005345AD"/>
    <w:rsid w:val="005348D8"/>
    <w:rsid w:val="00534A40"/>
    <w:rsid w:val="00536A0F"/>
    <w:rsid w:val="00543EF9"/>
    <w:rsid w:val="00545BCA"/>
    <w:rsid w:val="0055380F"/>
    <w:rsid w:val="00553F90"/>
    <w:rsid w:val="00555A30"/>
    <w:rsid w:val="00556714"/>
    <w:rsid w:val="005614A2"/>
    <w:rsid w:val="005638F0"/>
    <w:rsid w:val="005642CF"/>
    <w:rsid w:val="00565EBC"/>
    <w:rsid w:val="00571985"/>
    <w:rsid w:val="005726FC"/>
    <w:rsid w:val="005730F3"/>
    <w:rsid w:val="0058180C"/>
    <w:rsid w:val="005818D7"/>
    <w:rsid w:val="0058381D"/>
    <w:rsid w:val="005869A9"/>
    <w:rsid w:val="00586EFB"/>
    <w:rsid w:val="00593508"/>
    <w:rsid w:val="0059665D"/>
    <w:rsid w:val="00596AF4"/>
    <w:rsid w:val="005A0D62"/>
    <w:rsid w:val="005A23C4"/>
    <w:rsid w:val="005A2545"/>
    <w:rsid w:val="005A274C"/>
    <w:rsid w:val="005A27E0"/>
    <w:rsid w:val="005A2915"/>
    <w:rsid w:val="005A30F5"/>
    <w:rsid w:val="005A4303"/>
    <w:rsid w:val="005A4CF4"/>
    <w:rsid w:val="005B0680"/>
    <w:rsid w:val="005B2BCE"/>
    <w:rsid w:val="005B5D47"/>
    <w:rsid w:val="005B6111"/>
    <w:rsid w:val="005B62A0"/>
    <w:rsid w:val="005B6531"/>
    <w:rsid w:val="005B792D"/>
    <w:rsid w:val="005C3924"/>
    <w:rsid w:val="005C5DC2"/>
    <w:rsid w:val="005C703B"/>
    <w:rsid w:val="005D0ACC"/>
    <w:rsid w:val="005D0C2E"/>
    <w:rsid w:val="005D0E59"/>
    <w:rsid w:val="005D4F1F"/>
    <w:rsid w:val="005D6B76"/>
    <w:rsid w:val="005D7DB5"/>
    <w:rsid w:val="005E1E4B"/>
    <w:rsid w:val="005E311C"/>
    <w:rsid w:val="005E37A6"/>
    <w:rsid w:val="005E414D"/>
    <w:rsid w:val="005E5CD2"/>
    <w:rsid w:val="005E6881"/>
    <w:rsid w:val="005E6D9E"/>
    <w:rsid w:val="005F0387"/>
    <w:rsid w:val="005F38CF"/>
    <w:rsid w:val="005F422C"/>
    <w:rsid w:val="005F4612"/>
    <w:rsid w:val="005F4681"/>
    <w:rsid w:val="005F46E8"/>
    <w:rsid w:val="005F4DC3"/>
    <w:rsid w:val="005F7136"/>
    <w:rsid w:val="00601173"/>
    <w:rsid w:val="00601202"/>
    <w:rsid w:val="0060414A"/>
    <w:rsid w:val="00606104"/>
    <w:rsid w:val="0061045D"/>
    <w:rsid w:val="00611847"/>
    <w:rsid w:val="00612FA7"/>
    <w:rsid w:val="00613DBA"/>
    <w:rsid w:val="006221A6"/>
    <w:rsid w:val="00624A04"/>
    <w:rsid w:val="00627C9E"/>
    <w:rsid w:val="00631E44"/>
    <w:rsid w:val="00631ED1"/>
    <w:rsid w:val="00632EA5"/>
    <w:rsid w:val="006355D3"/>
    <w:rsid w:val="00640901"/>
    <w:rsid w:val="006443FE"/>
    <w:rsid w:val="00644B6D"/>
    <w:rsid w:val="00644D40"/>
    <w:rsid w:val="00645442"/>
    <w:rsid w:val="006458EC"/>
    <w:rsid w:val="006468D7"/>
    <w:rsid w:val="00647AF4"/>
    <w:rsid w:val="00651FBD"/>
    <w:rsid w:val="00655250"/>
    <w:rsid w:val="00657646"/>
    <w:rsid w:val="00664EE5"/>
    <w:rsid w:val="00665AB3"/>
    <w:rsid w:val="0067035F"/>
    <w:rsid w:val="00670FC1"/>
    <w:rsid w:val="0067105B"/>
    <w:rsid w:val="006735A5"/>
    <w:rsid w:val="00673977"/>
    <w:rsid w:val="00673B4F"/>
    <w:rsid w:val="0067441E"/>
    <w:rsid w:val="006772A0"/>
    <w:rsid w:val="00677591"/>
    <w:rsid w:val="006826E1"/>
    <w:rsid w:val="00685382"/>
    <w:rsid w:val="00693408"/>
    <w:rsid w:val="00693AF2"/>
    <w:rsid w:val="00695B12"/>
    <w:rsid w:val="006A0D45"/>
    <w:rsid w:val="006A0F82"/>
    <w:rsid w:val="006A1040"/>
    <w:rsid w:val="006A1571"/>
    <w:rsid w:val="006A25D0"/>
    <w:rsid w:val="006A332A"/>
    <w:rsid w:val="006A41B8"/>
    <w:rsid w:val="006A4328"/>
    <w:rsid w:val="006A66AB"/>
    <w:rsid w:val="006A6C45"/>
    <w:rsid w:val="006A79A8"/>
    <w:rsid w:val="006B0E3D"/>
    <w:rsid w:val="006B15B7"/>
    <w:rsid w:val="006B3537"/>
    <w:rsid w:val="006B4893"/>
    <w:rsid w:val="006B51E7"/>
    <w:rsid w:val="006C76F7"/>
    <w:rsid w:val="006C7811"/>
    <w:rsid w:val="006D0250"/>
    <w:rsid w:val="006D16A8"/>
    <w:rsid w:val="006E4F80"/>
    <w:rsid w:val="006E7C2B"/>
    <w:rsid w:val="006F0540"/>
    <w:rsid w:val="006F2A93"/>
    <w:rsid w:val="006F3E1E"/>
    <w:rsid w:val="006F625E"/>
    <w:rsid w:val="006F6341"/>
    <w:rsid w:val="006F68BA"/>
    <w:rsid w:val="006F73ED"/>
    <w:rsid w:val="006F7E05"/>
    <w:rsid w:val="0070084B"/>
    <w:rsid w:val="0070098C"/>
    <w:rsid w:val="007025D3"/>
    <w:rsid w:val="007026EB"/>
    <w:rsid w:val="007039FF"/>
    <w:rsid w:val="00703FBE"/>
    <w:rsid w:val="0070570F"/>
    <w:rsid w:val="00710910"/>
    <w:rsid w:val="007136C7"/>
    <w:rsid w:val="00716AD7"/>
    <w:rsid w:val="00721C2F"/>
    <w:rsid w:val="00721F5F"/>
    <w:rsid w:val="00722F71"/>
    <w:rsid w:val="00724B9B"/>
    <w:rsid w:val="0072768E"/>
    <w:rsid w:val="007278B2"/>
    <w:rsid w:val="00727D37"/>
    <w:rsid w:val="00732065"/>
    <w:rsid w:val="007324C8"/>
    <w:rsid w:val="00733B22"/>
    <w:rsid w:val="00733F37"/>
    <w:rsid w:val="00735159"/>
    <w:rsid w:val="00735342"/>
    <w:rsid w:val="00736FB2"/>
    <w:rsid w:val="0074272D"/>
    <w:rsid w:val="00743BAD"/>
    <w:rsid w:val="00744FE4"/>
    <w:rsid w:val="00745C6D"/>
    <w:rsid w:val="00746DEF"/>
    <w:rsid w:val="00751277"/>
    <w:rsid w:val="00751F51"/>
    <w:rsid w:val="00752550"/>
    <w:rsid w:val="007545D2"/>
    <w:rsid w:val="007548EC"/>
    <w:rsid w:val="00754C1A"/>
    <w:rsid w:val="00754CDD"/>
    <w:rsid w:val="00757102"/>
    <w:rsid w:val="007571F8"/>
    <w:rsid w:val="00757353"/>
    <w:rsid w:val="0076002E"/>
    <w:rsid w:val="00760A20"/>
    <w:rsid w:val="007611A3"/>
    <w:rsid w:val="007624C4"/>
    <w:rsid w:val="00763625"/>
    <w:rsid w:val="007641B5"/>
    <w:rsid w:val="007664A5"/>
    <w:rsid w:val="00770D42"/>
    <w:rsid w:val="0077787A"/>
    <w:rsid w:val="00777FD9"/>
    <w:rsid w:val="00781344"/>
    <w:rsid w:val="00782CF8"/>
    <w:rsid w:val="0078308F"/>
    <w:rsid w:val="0078521E"/>
    <w:rsid w:val="00785CCE"/>
    <w:rsid w:val="0078645A"/>
    <w:rsid w:val="00786F3D"/>
    <w:rsid w:val="00787E6A"/>
    <w:rsid w:val="00791043"/>
    <w:rsid w:val="00791D34"/>
    <w:rsid w:val="00794D7F"/>
    <w:rsid w:val="00796CCB"/>
    <w:rsid w:val="0079717A"/>
    <w:rsid w:val="007A03F5"/>
    <w:rsid w:val="007A35A6"/>
    <w:rsid w:val="007A68B6"/>
    <w:rsid w:val="007B3A1A"/>
    <w:rsid w:val="007B4151"/>
    <w:rsid w:val="007B5588"/>
    <w:rsid w:val="007C0974"/>
    <w:rsid w:val="007C2D67"/>
    <w:rsid w:val="007C3FB7"/>
    <w:rsid w:val="007C645D"/>
    <w:rsid w:val="007D079F"/>
    <w:rsid w:val="007D21E7"/>
    <w:rsid w:val="007D2E0F"/>
    <w:rsid w:val="007D528D"/>
    <w:rsid w:val="007D6C60"/>
    <w:rsid w:val="007D6CF5"/>
    <w:rsid w:val="007D7118"/>
    <w:rsid w:val="007E1AF0"/>
    <w:rsid w:val="007E32A4"/>
    <w:rsid w:val="007E3341"/>
    <w:rsid w:val="007E46AF"/>
    <w:rsid w:val="007E5B50"/>
    <w:rsid w:val="007E6C69"/>
    <w:rsid w:val="007F0C63"/>
    <w:rsid w:val="007F2F33"/>
    <w:rsid w:val="007F31DE"/>
    <w:rsid w:val="007F5E75"/>
    <w:rsid w:val="0080016E"/>
    <w:rsid w:val="00801593"/>
    <w:rsid w:val="008020D6"/>
    <w:rsid w:val="00802E93"/>
    <w:rsid w:val="008036A6"/>
    <w:rsid w:val="00817859"/>
    <w:rsid w:val="00826C0D"/>
    <w:rsid w:val="00827BAD"/>
    <w:rsid w:val="00830E9D"/>
    <w:rsid w:val="008316C2"/>
    <w:rsid w:val="0083232C"/>
    <w:rsid w:val="008329F5"/>
    <w:rsid w:val="0083307C"/>
    <w:rsid w:val="00834286"/>
    <w:rsid w:val="00841150"/>
    <w:rsid w:val="00841383"/>
    <w:rsid w:val="00842452"/>
    <w:rsid w:val="00843963"/>
    <w:rsid w:val="00843AD0"/>
    <w:rsid w:val="00844246"/>
    <w:rsid w:val="00844E55"/>
    <w:rsid w:val="00845553"/>
    <w:rsid w:val="0084688A"/>
    <w:rsid w:val="00846D6E"/>
    <w:rsid w:val="008479BC"/>
    <w:rsid w:val="00850421"/>
    <w:rsid w:val="00850D06"/>
    <w:rsid w:val="00852158"/>
    <w:rsid w:val="00856E1C"/>
    <w:rsid w:val="00860A95"/>
    <w:rsid w:val="00860B7F"/>
    <w:rsid w:val="008612B3"/>
    <w:rsid w:val="008613BB"/>
    <w:rsid w:val="00867455"/>
    <w:rsid w:val="0087425B"/>
    <w:rsid w:val="008752DA"/>
    <w:rsid w:val="00875C28"/>
    <w:rsid w:val="00877038"/>
    <w:rsid w:val="00877365"/>
    <w:rsid w:val="008835A1"/>
    <w:rsid w:val="00885804"/>
    <w:rsid w:val="00885950"/>
    <w:rsid w:val="00886910"/>
    <w:rsid w:val="00887DCD"/>
    <w:rsid w:val="008905F0"/>
    <w:rsid w:val="0089068A"/>
    <w:rsid w:val="0089189D"/>
    <w:rsid w:val="00897051"/>
    <w:rsid w:val="00897710"/>
    <w:rsid w:val="008A016C"/>
    <w:rsid w:val="008A2AFD"/>
    <w:rsid w:val="008A409D"/>
    <w:rsid w:val="008B2B07"/>
    <w:rsid w:val="008B2FA8"/>
    <w:rsid w:val="008B34F4"/>
    <w:rsid w:val="008B3AC9"/>
    <w:rsid w:val="008B3E3F"/>
    <w:rsid w:val="008B525F"/>
    <w:rsid w:val="008B65EE"/>
    <w:rsid w:val="008C07A5"/>
    <w:rsid w:val="008C1F5F"/>
    <w:rsid w:val="008C27CB"/>
    <w:rsid w:val="008C3A32"/>
    <w:rsid w:val="008C59D3"/>
    <w:rsid w:val="008D0A99"/>
    <w:rsid w:val="008D1B51"/>
    <w:rsid w:val="008D1FE6"/>
    <w:rsid w:val="008D2CBE"/>
    <w:rsid w:val="008D5385"/>
    <w:rsid w:val="008D70B2"/>
    <w:rsid w:val="008E3F40"/>
    <w:rsid w:val="008E4063"/>
    <w:rsid w:val="008E4310"/>
    <w:rsid w:val="008E479B"/>
    <w:rsid w:val="008E50A9"/>
    <w:rsid w:val="008F1983"/>
    <w:rsid w:val="008F27D3"/>
    <w:rsid w:val="008F5897"/>
    <w:rsid w:val="008F7C75"/>
    <w:rsid w:val="009008C2"/>
    <w:rsid w:val="00903512"/>
    <w:rsid w:val="009121CC"/>
    <w:rsid w:val="00913F13"/>
    <w:rsid w:val="0091668D"/>
    <w:rsid w:val="00920195"/>
    <w:rsid w:val="00922320"/>
    <w:rsid w:val="00922395"/>
    <w:rsid w:val="0092466E"/>
    <w:rsid w:val="00931332"/>
    <w:rsid w:val="00933E6C"/>
    <w:rsid w:val="009442C2"/>
    <w:rsid w:val="009471B2"/>
    <w:rsid w:val="009476B4"/>
    <w:rsid w:val="00947710"/>
    <w:rsid w:val="00947ACB"/>
    <w:rsid w:val="00952830"/>
    <w:rsid w:val="00954B39"/>
    <w:rsid w:val="0096008D"/>
    <w:rsid w:val="00960FC9"/>
    <w:rsid w:val="00962275"/>
    <w:rsid w:val="00962513"/>
    <w:rsid w:val="00963EC3"/>
    <w:rsid w:val="009677CF"/>
    <w:rsid w:val="009714C2"/>
    <w:rsid w:val="00972E37"/>
    <w:rsid w:val="00972FB6"/>
    <w:rsid w:val="009737A8"/>
    <w:rsid w:val="009743E2"/>
    <w:rsid w:val="0097449E"/>
    <w:rsid w:val="009744D4"/>
    <w:rsid w:val="00974A27"/>
    <w:rsid w:val="009755B6"/>
    <w:rsid w:val="009768D4"/>
    <w:rsid w:val="00976A15"/>
    <w:rsid w:val="00981B77"/>
    <w:rsid w:val="00983AE3"/>
    <w:rsid w:val="00987D02"/>
    <w:rsid w:val="00987F80"/>
    <w:rsid w:val="009927A3"/>
    <w:rsid w:val="00992E32"/>
    <w:rsid w:val="0099486A"/>
    <w:rsid w:val="00994A6D"/>
    <w:rsid w:val="00997FE7"/>
    <w:rsid w:val="009A0D30"/>
    <w:rsid w:val="009A5205"/>
    <w:rsid w:val="009A6880"/>
    <w:rsid w:val="009A697E"/>
    <w:rsid w:val="009A77A4"/>
    <w:rsid w:val="009B0568"/>
    <w:rsid w:val="009B0EEE"/>
    <w:rsid w:val="009B17AE"/>
    <w:rsid w:val="009B2866"/>
    <w:rsid w:val="009B6BF0"/>
    <w:rsid w:val="009B7446"/>
    <w:rsid w:val="009C112B"/>
    <w:rsid w:val="009C227B"/>
    <w:rsid w:val="009C301A"/>
    <w:rsid w:val="009C37D8"/>
    <w:rsid w:val="009C3F28"/>
    <w:rsid w:val="009C48C3"/>
    <w:rsid w:val="009D0069"/>
    <w:rsid w:val="009D0809"/>
    <w:rsid w:val="009D1C31"/>
    <w:rsid w:val="009D3760"/>
    <w:rsid w:val="009D3FF2"/>
    <w:rsid w:val="009D5F1A"/>
    <w:rsid w:val="009E04F4"/>
    <w:rsid w:val="009E1BE1"/>
    <w:rsid w:val="009E36B9"/>
    <w:rsid w:val="009E3D94"/>
    <w:rsid w:val="009E42B8"/>
    <w:rsid w:val="009E51EE"/>
    <w:rsid w:val="009E5FC8"/>
    <w:rsid w:val="009E665A"/>
    <w:rsid w:val="009F040F"/>
    <w:rsid w:val="009F051F"/>
    <w:rsid w:val="009F1290"/>
    <w:rsid w:val="009F5A3B"/>
    <w:rsid w:val="009F6E9E"/>
    <w:rsid w:val="00A10DE7"/>
    <w:rsid w:val="00A120BC"/>
    <w:rsid w:val="00A12C90"/>
    <w:rsid w:val="00A12F09"/>
    <w:rsid w:val="00A17705"/>
    <w:rsid w:val="00A20829"/>
    <w:rsid w:val="00A2406F"/>
    <w:rsid w:val="00A25044"/>
    <w:rsid w:val="00A25979"/>
    <w:rsid w:val="00A33FCC"/>
    <w:rsid w:val="00A361A9"/>
    <w:rsid w:val="00A4056F"/>
    <w:rsid w:val="00A42F25"/>
    <w:rsid w:val="00A4376F"/>
    <w:rsid w:val="00A442D5"/>
    <w:rsid w:val="00A4658D"/>
    <w:rsid w:val="00A46EE5"/>
    <w:rsid w:val="00A47E43"/>
    <w:rsid w:val="00A510CF"/>
    <w:rsid w:val="00A53AA6"/>
    <w:rsid w:val="00A57FAF"/>
    <w:rsid w:val="00A6022F"/>
    <w:rsid w:val="00A659D5"/>
    <w:rsid w:val="00A660A3"/>
    <w:rsid w:val="00A679F9"/>
    <w:rsid w:val="00A73E29"/>
    <w:rsid w:val="00A73F59"/>
    <w:rsid w:val="00A74823"/>
    <w:rsid w:val="00A74D7B"/>
    <w:rsid w:val="00A75108"/>
    <w:rsid w:val="00A75259"/>
    <w:rsid w:val="00A7619B"/>
    <w:rsid w:val="00A800FF"/>
    <w:rsid w:val="00A8193D"/>
    <w:rsid w:val="00A83FDE"/>
    <w:rsid w:val="00A85613"/>
    <w:rsid w:val="00A86385"/>
    <w:rsid w:val="00A91522"/>
    <w:rsid w:val="00A9205C"/>
    <w:rsid w:val="00A92E13"/>
    <w:rsid w:val="00A9610D"/>
    <w:rsid w:val="00A967B0"/>
    <w:rsid w:val="00AA35AD"/>
    <w:rsid w:val="00AA36B3"/>
    <w:rsid w:val="00AA3716"/>
    <w:rsid w:val="00AA38A6"/>
    <w:rsid w:val="00AA4696"/>
    <w:rsid w:val="00AB3212"/>
    <w:rsid w:val="00AB360E"/>
    <w:rsid w:val="00AB5A3C"/>
    <w:rsid w:val="00AB61C9"/>
    <w:rsid w:val="00AB6EFD"/>
    <w:rsid w:val="00AB6F67"/>
    <w:rsid w:val="00AC0430"/>
    <w:rsid w:val="00AC1C98"/>
    <w:rsid w:val="00AC4EB7"/>
    <w:rsid w:val="00AC7025"/>
    <w:rsid w:val="00AC73BE"/>
    <w:rsid w:val="00AC785D"/>
    <w:rsid w:val="00AD1028"/>
    <w:rsid w:val="00AD1B9B"/>
    <w:rsid w:val="00AD3796"/>
    <w:rsid w:val="00AD6CB0"/>
    <w:rsid w:val="00AD75EA"/>
    <w:rsid w:val="00AD76C3"/>
    <w:rsid w:val="00AD7C80"/>
    <w:rsid w:val="00AE3043"/>
    <w:rsid w:val="00AE68AE"/>
    <w:rsid w:val="00AF0392"/>
    <w:rsid w:val="00AF202E"/>
    <w:rsid w:val="00AF2E17"/>
    <w:rsid w:val="00AF347E"/>
    <w:rsid w:val="00AF3D00"/>
    <w:rsid w:val="00AF6AD9"/>
    <w:rsid w:val="00AF76D4"/>
    <w:rsid w:val="00B00173"/>
    <w:rsid w:val="00B00529"/>
    <w:rsid w:val="00B00D65"/>
    <w:rsid w:val="00B01671"/>
    <w:rsid w:val="00B04010"/>
    <w:rsid w:val="00B04B12"/>
    <w:rsid w:val="00B05E08"/>
    <w:rsid w:val="00B079B1"/>
    <w:rsid w:val="00B104FA"/>
    <w:rsid w:val="00B130E7"/>
    <w:rsid w:val="00B15B35"/>
    <w:rsid w:val="00B164BA"/>
    <w:rsid w:val="00B17D97"/>
    <w:rsid w:val="00B20223"/>
    <w:rsid w:val="00B20EF1"/>
    <w:rsid w:val="00B2163F"/>
    <w:rsid w:val="00B220E8"/>
    <w:rsid w:val="00B23685"/>
    <w:rsid w:val="00B26B77"/>
    <w:rsid w:val="00B31B1C"/>
    <w:rsid w:val="00B343B2"/>
    <w:rsid w:val="00B350DB"/>
    <w:rsid w:val="00B37EC4"/>
    <w:rsid w:val="00B42FF0"/>
    <w:rsid w:val="00B4540C"/>
    <w:rsid w:val="00B477FF"/>
    <w:rsid w:val="00B578CA"/>
    <w:rsid w:val="00B61A39"/>
    <w:rsid w:val="00B63C6B"/>
    <w:rsid w:val="00B66EB5"/>
    <w:rsid w:val="00B6725C"/>
    <w:rsid w:val="00B67CFA"/>
    <w:rsid w:val="00B72390"/>
    <w:rsid w:val="00B727E7"/>
    <w:rsid w:val="00B73E0E"/>
    <w:rsid w:val="00B76F06"/>
    <w:rsid w:val="00B80026"/>
    <w:rsid w:val="00B83743"/>
    <w:rsid w:val="00B860D0"/>
    <w:rsid w:val="00B870FD"/>
    <w:rsid w:val="00B9035B"/>
    <w:rsid w:val="00B91E5E"/>
    <w:rsid w:val="00B93574"/>
    <w:rsid w:val="00B948D3"/>
    <w:rsid w:val="00B94A40"/>
    <w:rsid w:val="00B965BB"/>
    <w:rsid w:val="00BA18BC"/>
    <w:rsid w:val="00BA1A8D"/>
    <w:rsid w:val="00BA3932"/>
    <w:rsid w:val="00BA460C"/>
    <w:rsid w:val="00BA50BA"/>
    <w:rsid w:val="00BA57B8"/>
    <w:rsid w:val="00BB143C"/>
    <w:rsid w:val="00BB16E2"/>
    <w:rsid w:val="00BB498E"/>
    <w:rsid w:val="00BB4C7A"/>
    <w:rsid w:val="00BC00EB"/>
    <w:rsid w:val="00BC03AE"/>
    <w:rsid w:val="00BC178A"/>
    <w:rsid w:val="00BC3562"/>
    <w:rsid w:val="00BC398B"/>
    <w:rsid w:val="00BC3EB7"/>
    <w:rsid w:val="00BC64D6"/>
    <w:rsid w:val="00BD0FD5"/>
    <w:rsid w:val="00BD3DB6"/>
    <w:rsid w:val="00BE0519"/>
    <w:rsid w:val="00BE1F66"/>
    <w:rsid w:val="00BE48B0"/>
    <w:rsid w:val="00BE4C9E"/>
    <w:rsid w:val="00BE4EF2"/>
    <w:rsid w:val="00BE51BA"/>
    <w:rsid w:val="00BE5337"/>
    <w:rsid w:val="00BE631B"/>
    <w:rsid w:val="00BE705F"/>
    <w:rsid w:val="00BF0FBA"/>
    <w:rsid w:val="00BF16A5"/>
    <w:rsid w:val="00BF22A4"/>
    <w:rsid w:val="00BF3A5A"/>
    <w:rsid w:val="00BF4578"/>
    <w:rsid w:val="00BF6FD0"/>
    <w:rsid w:val="00C075AA"/>
    <w:rsid w:val="00C20146"/>
    <w:rsid w:val="00C21160"/>
    <w:rsid w:val="00C2147D"/>
    <w:rsid w:val="00C21D6E"/>
    <w:rsid w:val="00C236AE"/>
    <w:rsid w:val="00C240FC"/>
    <w:rsid w:val="00C2453B"/>
    <w:rsid w:val="00C24EDA"/>
    <w:rsid w:val="00C25E04"/>
    <w:rsid w:val="00C26818"/>
    <w:rsid w:val="00C31642"/>
    <w:rsid w:val="00C33D97"/>
    <w:rsid w:val="00C3788C"/>
    <w:rsid w:val="00C40089"/>
    <w:rsid w:val="00C414BA"/>
    <w:rsid w:val="00C43DC8"/>
    <w:rsid w:val="00C43EEF"/>
    <w:rsid w:val="00C45BA1"/>
    <w:rsid w:val="00C47D9F"/>
    <w:rsid w:val="00C51CD0"/>
    <w:rsid w:val="00C5391F"/>
    <w:rsid w:val="00C5570F"/>
    <w:rsid w:val="00C6017F"/>
    <w:rsid w:val="00C6658F"/>
    <w:rsid w:val="00C672A8"/>
    <w:rsid w:val="00C7058C"/>
    <w:rsid w:val="00C7090E"/>
    <w:rsid w:val="00C71AA4"/>
    <w:rsid w:val="00C72A22"/>
    <w:rsid w:val="00C74947"/>
    <w:rsid w:val="00C80BDD"/>
    <w:rsid w:val="00C85300"/>
    <w:rsid w:val="00C908A4"/>
    <w:rsid w:val="00C95006"/>
    <w:rsid w:val="00C95B96"/>
    <w:rsid w:val="00CA6123"/>
    <w:rsid w:val="00CA6798"/>
    <w:rsid w:val="00CB4BC2"/>
    <w:rsid w:val="00CB5FBB"/>
    <w:rsid w:val="00CB60A9"/>
    <w:rsid w:val="00CB6CB7"/>
    <w:rsid w:val="00CB7414"/>
    <w:rsid w:val="00CC0A68"/>
    <w:rsid w:val="00CC17F0"/>
    <w:rsid w:val="00CC2B89"/>
    <w:rsid w:val="00CC3859"/>
    <w:rsid w:val="00CC4C4D"/>
    <w:rsid w:val="00CC59E7"/>
    <w:rsid w:val="00CC6AD8"/>
    <w:rsid w:val="00CC7557"/>
    <w:rsid w:val="00CD0F78"/>
    <w:rsid w:val="00CD5E64"/>
    <w:rsid w:val="00CD5F51"/>
    <w:rsid w:val="00CD613E"/>
    <w:rsid w:val="00CE2611"/>
    <w:rsid w:val="00CE3250"/>
    <w:rsid w:val="00CE36B7"/>
    <w:rsid w:val="00CE3C73"/>
    <w:rsid w:val="00CE4C55"/>
    <w:rsid w:val="00CE56C7"/>
    <w:rsid w:val="00CE6C98"/>
    <w:rsid w:val="00CE7250"/>
    <w:rsid w:val="00CF04A0"/>
    <w:rsid w:val="00CF192C"/>
    <w:rsid w:val="00CF27D8"/>
    <w:rsid w:val="00CF32FB"/>
    <w:rsid w:val="00CF33BF"/>
    <w:rsid w:val="00CF4237"/>
    <w:rsid w:val="00CF6B35"/>
    <w:rsid w:val="00CF6FC9"/>
    <w:rsid w:val="00D0188D"/>
    <w:rsid w:val="00D018E7"/>
    <w:rsid w:val="00D02DAE"/>
    <w:rsid w:val="00D04FC7"/>
    <w:rsid w:val="00D05C47"/>
    <w:rsid w:val="00D07EDF"/>
    <w:rsid w:val="00D106DB"/>
    <w:rsid w:val="00D1739A"/>
    <w:rsid w:val="00D20EA4"/>
    <w:rsid w:val="00D25A32"/>
    <w:rsid w:val="00D26100"/>
    <w:rsid w:val="00D26367"/>
    <w:rsid w:val="00D273E4"/>
    <w:rsid w:val="00D334F2"/>
    <w:rsid w:val="00D33911"/>
    <w:rsid w:val="00D36238"/>
    <w:rsid w:val="00D41AEB"/>
    <w:rsid w:val="00D4230D"/>
    <w:rsid w:val="00D436E6"/>
    <w:rsid w:val="00D4616D"/>
    <w:rsid w:val="00D531F9"/>
    <w:rsid w:val="00D57F7D"/>
    <w:rsid w:val="00D6075E"/>
    <w:rsid w:val="00D64421"/>
    <w:rsid w:val="00D64BE3"/>
    <w:rsid w:val="00D64C74"/>
    <w:rsid w:val="00D65736"/>
    <w:rsid w:val="00D65E97"/>
    <w:rsid w:val="00D665C3"/>
    <w:rsid w:val="00D672A2"/>
    <w:rsid w:val="00D708FF"/>
    <w:rsid w:val="00D7309C"/>
    <w:rsid w:val="00D7454B"/>
    <w:rsid w:val="00D80CAC"/>
    <w:rsid w:val="00D80E5E"/>
    <w:rsid w:val="00D81FCA"/>
    <w:rsid w:val="00D8249A"/>
    <w:rsid w:val="00D8457D"/>
    <w:rsid w:val="00D84A15"/>
    <w:rsid w:val="00D84AC3"/>
    <w:rsid w:val="00D85DAF"/>
    <w:rsid w:val="00D870D6"/>
    <w:rsid w:val="00D91549"/>
    <w:rsid w:val="00D92BAD"/>
    <w:rsid w:val="00D93BF4"/>
    <w:rsid w:val="00D9502B"/>
    <w:rsid w:val="00DA202D"/>
    <w:rsid w:val="00DA212E"/>
    <w:rsid w:val="00DA22B5"/>
    <w:rsid w:val="00DA47F1"/>
    <w:rsid w:val="00DA4BA4"/>
    <w:rsid w:val="00DA5A82"/>
    <w:rsid w:val="00DA5EB8"/>
    <w:rsid w:val="00DA75E0"/>
    <w:rsid w:val="00DB0925"/>
    <w:rsid w:val="00DB2953"/>
    <w:rsid w:val="00DB717C"/>
    <w:rsid w:val="00DC01C1"/>
    <w:rsid w:val="00DC0741"/>
    <w:rsid w:val="00DC173C"/>
    <w:rsid w:val="00DC6B00"/>
    <w:rsid w:val="00DD0209"/>
    <w:rsid w:val="00DD04C4"/>
    <w:rsid w:val="00DD04E7"/>
    <w:rsid w:val="00DD15F7"/>
    <w:rsid w:val="00DD46C2"/>
    <w:rsid w:val="00DD4EB7"/>
    <w:rsid w:val="00DD6FB1"/>
    <w:rsid w:val="00DD706F"/>
    <w:rsid w:val="00DD7717"/>
    <w:rsid w:val="00DD7C0F"/>
    <w:rsid w:val="00DE4B8B"/>
    <w:rsid w:val="00DE5905"/>
    <w:rsid w:val="00DF5FE7"/>
    <w:rsid w:val="00DF7987"/>
    <w:rsid w:val="00E00F02"/>
    <w:rsid w:val="00E0151D"/>
    <w:rsid w:val="00E059BD"/>
    <w:rsid w:val="00E05CF7"/>
    <w:rsid w:val="00E06845"/>
    <w:rsid w:val="00E105E7"/>
    <w:rsid w:val="00E10A1B"/>
    <w:rsid w:val="00E1389D"/>
    <w:rsid w:val="00E158B0"/>
    <w:rsid w:val="00E15AC7"/>
    <w:rsid w:val="00E16BF4"/>
    <w:rsid w:val="00E207A3"/>
    <w:rsid w:val="00E2178A"/>
    <w:rsid w:val="00E22EC5"/>
    <w:rsid w:val="00E253AF"/>
    <w:rsid w:val="00E259B7"/>
    <w:rsid w:val="00E25C79"/>
    <w:rsid w:val="00E27F1D"/>
    <w:rsid w:val="00E301E3"/>
    <w:rsid w:val="00E30844"/>
    <w:rsid w:val="00E31B85"/>
    <w:rsid w:val="00E324E9"/>
    <w:rsid w:val="00E32F98"/>
    <w:rsid w:val="00E344C3"/>
    <w:rsid w:val="00E40D12"/>
    <w:rsid w:val="00E45E3D"/>
    <w:rsid w:val="00E472F0"/>
    <w:rsid w:val="00E54E9C"/>
    <w:rsid w:val="00E57181"/>
    <w:rsid w:val="00E6546C"/>
    <w:rsid w:val="00E66786"/>
    <w:rsid w:val="00E66FA0"/>
    <w:rsid w:val="00E71B6E"/>
    <w:rsid w:val="00E73DA9"/>
    <w:rsid w:val="00E74111"/>
    <w:rsid w:val="00E77084"/>
    <w:rsid w:val="00E77FC1"/>
    <w:rsid w:val="00E83354"/>
    <w:rsid w:val="00E836A6"/>
    <w:rsid w:val="00E85799"/>
    <w:rsid w:val="00E858CB"/>
    <w:rsid w:val="00E86202"/>
    <w:rsid w:val="00E862B4"/>
    <w:rsid w:val="00E86FC1"/>
    <w:rsid w:val="00E902AB"/>
    <w:rsid w:val="00E913D2"/>
    <w:rsid w:val="00EA3B24"/>
    <w:rsid w:val="00EA42E7"/>
    <w:rsid w:val="00EA55F2"/>
    <w:rsid w:val="00EA75E6"/>
    <w:rsid w:val="00EA7E45"/>
    <w:rsid w:val="00EA7E4C"/>
    <w:rsid w:val="00EB034B"/>
    <w:rsid w:val="00EB0547"/>
    <w:rsid w:val="00EB122E"/>
    <w:rsid w:val="00EB1A62"/>
    <w:rsid w:val="00EB4883"/>
    <w:rsid w:val="00EB4EAB"/>
    <w:rsid w:val="00EB67AF"/>
    <w:rsid w:val="00EC3927"/>
    <w:rsid w:val="00EC5E58"/>
    <w:rsid w:val="00EC60D3"/>
    <w:rsid w:val="00EC6544"/>
    <w:rsid w:val="00EC6E47"/>
    <w:rsid w:val="00EC7619"/>
    <w:rsid w:val="00ED37A2"/>
    <w:rsid w:val="00ED3D53"/>
    <w:rsid w:val="00ED49D9"/>
    <w:rsid w:val="00ED60D8"/>
    <w:rsid w:val="00ED6640"/>
    <w:rsid w:val="00EE1E4D"/>
    <w:rsid w:val="00EE4392"/>
    <w:rsid w:val="00EE6170"/>
    <w:rsid w:val="00EF3953"/>
    <w:rsid w:val="00EF4130"/>
    <w:rsid w:val="00EF5773"/>
    <w:rsid w:val="00EF6D7C"/>
    <w:rsid w:val="00F02A11"/>
    <w:rsid w:val="00F0347E"/>
    <w:rsid w:val="00F04CB8"/>
    <w:rsid w:val="00F04D01"/>
    <w:rsid w:val="00F06547"/>
    <w:rsid w:val="00F10273"/>
    <w:rsid w:val="00F1240B"/>
    <w:rsid w:val="00F145C5"/>
    <w:rsid w:val="00F20A5C"/>
    <w:rsid w:val="00F22CFE"/>
    <w:rsid w:val="00F24177"/>
    <w:rsid w:val="00F245EC"/>
    <w:rsid w:val="00F258E4"/>
    <w:rsid w:val="00F25FFA"/>
    <w:rsid w:val="00F301CB"/>
    <w:rsid w:val="00F329D1"/>
    <w:rsid w:val="00F33E47"/>
    <w:rsid w:val="00F33E5D"/>
    <w:rsid w:val="00F357F8"/>
    <w:rsid w:val="00F3624F"/>
    <w:rsid w:val="00F3734B"/>
    <w:rsid w:val="00F414AC"/>
    <w:rsid w:val="00F416FF"/>
    <w:rsid w:val="00F437D4"/>
    <w:rsid w:val="00F439E1"/>
    <w:rsid w:val="00F44CE3"/>
    <w:rsid w:val="00F50A21"/>
    <w:rsid w:val="00F53139"/>
    <w:rsid w:val="00F545B1"/>
    <w:rsid w:val="00F54915"/>
    <w:rsid w:val="00F564DE"/>
    <w:rsid w:val="00F61E92"/>
    <w:rsid w:val="00F63FDB"/>
    <w:rsid w:val="00F65B09"/>
    <w:rsid w:val="00F71F65"/>
    <w:rsid w:val="00F7360A"/>
    <w:rsid w:val="00F768F7"/>
    <w:rsid w:val="00F778A3"/>
    <w:rsid w:val="00F80A1A"/>
    <w:rsid w:val="00F839FD"/>
    <w:rsid w:val="00F8507F"/>
    <w:rsid w:val="00F860EB"/>
    <w:rsid w:val="00F86514"/>
    <w:rsid w:val="00F878AA"/>
    <w:rsid w:val="00F9103B"/>
    <w:rsid w:val="00F93B20"/>
    <w:rsid w:val="00FA2DE7"/>
    <w:rsid w:val="00FA39AA"/>
    <w:rsid w:val="00FA3ABA"/>
    <w:rsid w:val="00FA4997"/>
    <w:rsid w:val="00FA4B63"/>
    <w:rsid w:val="00FB244F"/>
    <w:rsid w:val="00FB2FFB"/>
    <w:rsid w:val="00FB38C4"/>
    <w:rsid w:val="00FC0533"/>
    <w:rsid w:val="00FC0A13"/>
    <w:rsid w:val="00FC14AC"/>
    <w:rsid w:val="00FC2F19"/>
    <w:rsid w:val="00FC4EFD"/>
    <w:rsid w:val="00FC5B1B"/>
    <w:rsid w:val="00FD0711"/>
    <w:rsid w:val="00FD0D23"/>
    <w:rsid w:val="00FD11E0"/>
    <w:rsid w:val="00FD3E3E"/>
    <w:rsid w:val="00FD444E"/>
    <w:rsid w:val="00FD4539"/>
    <w:rsid w:val="00FD458B"/>
    <w:rsid w:val="00FD4AAA"/>
    <w:rsid w:val="00FE1634"/>
    <w:rsid w:val="00FE2444"/>
    <w:rsid w:val="00FE26BA"/>
    <w:rsid w:val="00FE3B63"/>
    <w:rsid w:val="00FE44A4"/>
    <w:rsid w:val="00FE612B"/>
    <w:rsid w:val="00FE6E9B"/>
    <w:rsid w:val="00FE736F"/>
    <w:rsid w:val="00FE7DB4"/>
    <w:rsid w:val="00FF0236"/>
    <w:rsid w:val="00FF0656"/>
    <w:rsid w:val="00FF45B4"/>
    <w:rsid w:val="00FF7132"/>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E4288A-9963-4F7E-BF6A-95270C68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0F"/>
    <w:pPr>
      <w:spacing w:after="0" w:line="240" w:lineRule="auto"/>
    </w:pPr>
    <w:rPr>
      <w:rFonts w:ascii="Calibri" w:eastAsia="Times New Roman" w:hAnsi="Calibri" w:cs="Times New Roman"/>
    </w:rPr>
  </w:style>
  <w:style w:type="paragraph" w:styleId="Heading1">
    <w:name w:val="heading 1"/>
    <w:basedOn w:val="Normal"/>
    <w:link w:val="Heading1Char"/>
    <w:qFormat/>
    <w:rsid w:val="00A74D7B"/>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1D58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A68"/>
    <w:rPr>
      <w:rFonts w:ascii="Times New Roman" w:hAnsi="Times New Roman" w:cs="Times New Roman" w:hint="default"/>
      <w:color w:val="0000FF"/>
      <w:u w:val="single"/>
    </w:rPr>
  </w:style>
  <w:style w:type="paragraph" w:styleId="ListParagraph">
    <w:name w:val="List Paragraph"/>
    <w:basedOn w:val="Normal"/>
    <w:uiPriority w:val="34"/>
    <w:qFormat/>
    <w:rsid w:val="00CC0A68"/>
    <w:pPr>
      <w:ind w:left="720"/>
    </w:pPr>
  </w:style>
  <w:style w:type="paragraph" w:styleId="Header">
    <w:name w:val="header"/>
    <w:basedOn w:val="Normal"/>
    <w:link w:val="HeaderChar"/>
    <w:uiPriority w:val="99"/>
    <w:unhideWhenUsed/>
    <w:rsid w:val="002F2FE7"/>
    <w:pPr>
      <w:tabs>
        <w:tab w:val="center" w:pos="4680"/>
        <w:tab w:val="right" w:pos="9360"/>
      </w:tabs>
    </w:pPr>
  </w:style>
  <w:style w:type="character" w:customStyle="1" w:styleId="HeaderChar">
    <w:name w:val="Header Char"/>
    <w:basedOn w:val="DefaultParagraphFont"/>
    <w:link w:val="Header"/>
    <w:uiPriority w:val="99"/>
    <w:rsid w:val="002F2FE7"/>
    <w:rPr>
      <w:rFonts w:ascii="Calibri" w:eastAsia="Times New Roman" w:hAnsi="Calibri" w:cs="Times New Roman"/>
    </w:rPr>
  </w:style>
  <w:style w:type="paragraph" w:styleId="Footer">
    <w:name w:val="footer"/>
    <w:basedOn w:val="Normal"/>
    <w:link w:val="FooterChar"/>
    <w:uiPriority w:val="99"/>
    <w:unhideWhenUsed/>
    <w:rsid w:val="002F2FE7"/>
    <w:pPr>
      <w:tabs>
        <w:tab w:val="center" w:pos="4680"/>
        <w:tab w:val="right" w:pos="9360"/>
      </w:tabs>
    </w:pPr>
  </w:style>
  <w:style w:type="character" w:customStyle="1" w:styleId="FooterChar">
    <w:name w:val="Footer Char"/>
    <w:basedOn w:val="DefaultParagraphFont"/>
    <w:link w:val="Footer"/>
    <w:uiPriority w:val="99"/>
    <w:rsid w:val="002F2FE7"/>
    <w:rPr>
      <w:rFonts w:ascii="Calibri" w:eastAsia="Times New Roman" w:hAnsi="Calibri" w:cs="Times New Roman"/>
    </w:rPr>
  </w:style>
  <w:style w:type="paragraph" w:styleId="BalloonText">
    <w:name w:val="Balloon Text"/>
    <w:basedOn w:val="Normal"/>
    <w:link w:val="BalloonTextChar"/>
    <w:uiPriority w:val="99"/>
    <w:semiHidden/>
    <w:unhideWhenUsed/>
    <w:rsid w:val="002F2FE7"/>
    <w:rPr>
      <w:rFonts w:ascii="Tahoma" w:hAnsi="Tahoma" w:cs="Tahoma"/>
      <w:sz w:val="16"/>
      <w:szCs w:val="16"/>
    </w:rPr>
  </w:style>
  <w:style w:type="character" w:customStyle="1" w:styleId="BalloonTextChar">
    <w:name w:val="Balloon Text Char"/>
    <w:basedOn w:val="DefaultParagraphFont"/>
    <w:link w:val="BalloonText"/>
    <w:uiPriority w:val="99"/>
    <w:semiHidden/>
    <w:rsid w:val="002F2FE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A4328"/>
    <w:rPr>
      <w:color w:val="800080" w:themeColor="followedHyperlink"/>
      <w:u w:val="single"/>
    </w:rPr>
  </w:style>
  <w:style w:type="paragraph" w:customStyle="1" w:styleId="Default">
    <w:name w:val="Default"/>
    <w:rsid w:val="00A751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74D7B"/>
    <w:rPr>
      <w:rFonts w:ascii="Times New Roman" w:eastAsia="Times New Roman" w:hAnsi="Times New Roman" w:cs="Times New Roman"/>
      <w:b/>
      <w:bCs/>
      <w:kern w:val="36"/>
      <w:sz w:val="48"/>
      <w:szCs w:val="48"/>
    </w:rPr>
  </w:style>
  <w:style w:type="paragraph" w:styleId="PlainText">
    <w:name w:val="Plain Text"/>
    <w:basedOn w:val="Normal"/>
    <w:link w:val="PlainTextChar"/>
    <w:uiPriority w:val="99"/>
    <w:semiHidden/>
    <w:unhideWhenUsed/>
    <w:rsid w:val="008C3A32"/>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8C3A32"/>
    <w:rPr>
      <w:rFonts w:ascii="Consolas" w:hAnsi="Consolas" w:cs="Consolas"/>
      <w:sz w:val="21"/>
      <w:szCs w:val="21"/>
    </w:rPr>
  </w:style>
  <w:style w:type="paragraph" w:styleId="FootnoteText">
    <w:name w:val="footnote text"/>
    <w:basedOn w:val="Normal"/>
    <w:link w:val="FootnoteTextChar"/>
    <w:uiPriority w:val="99"/>
    <w:unhideWhenUsed/>
    <w:rsid w:val="001B04E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B04E4"/>
    <w:rPr>
      <w:sz w:val="20"/>
      <w:szCs w:val="20"/>
    </w:rPr>
  </w:style>
  <w:style w:type="character" w:styleId="FootnoteReference">
    <w:name w:val="footnote reference"/>
    <w:basedOn w:val="DefaultParagraphFont"/>
    <w:uiPriority w:val="99"/>
    <w:semiHidden/>
    <w:unhideWhenUsed/>
    <w:rsid w:val="001B04E4"/>
    <w:rPr>
      <w:vertAlign w:val="superscript"/>
    </w:rPr>
  </w:style>
  <w:style w:type="paragraph" w:customStyle="1" w:styleId="HeaderFooterA">
    <w:name w:val="Header &amp; Footer A"/>
    <w:rsid w:val="00C7058C"/>
    <w:pPr>
      <w:tabs>
        <w:tab w:val="right" w:pos="9360"/>
      </w:tabs>
      <w:spacing w:after="0" w:line="240" w:lineRule="auto"/>
    </w:pPr>
    <w:rPr>
      <w:rFonts w:ascii="Helvetica" w:eastAsia="ヒラギノ角ゴ Pro W3" w:hAnsi="Helvetica" w:cs="Times New Roman"/>
      <w:color w:val="000000"/>
      <w:sz w:val="20"/>
      <w:szCs w:val="20"/>
    </w:rPr>
  </w:style>
  <w:style w:type="table" w:styleId="TableGrid">
    <w:name w:val="Table Grid"/>
    <w:basedOn w:val="TableNormal"/>
    <w:uiPriority w:val="59"/>
    <w:rsid w:val="0064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6445A"/>
    <w:pPr>
      <w:widowControl w:val="0"/>
      <w:spacing w:before="137"/>
      <w:ind w:left="824" w:hanging="360"/>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26445A"/>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1D589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A7E4C"/>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A10DE7"/>
    <w:rPr>
      <w:sz w:val="20"/>
      <w:szCs w:val="20"/>
    </w:rPr>
  </w:style>
  <w:style w:type="character" w:customStyle="1" w:styleId="EndnoteTextChar">
    <w:name w:val="Endnote Text Char"/>
    <w:basedOn w:val="DefaultParagraphFont"/>
    <w:link w:val="EndnoteText"/>
    <w:uiPriority w:val="99"/>
    <w:semiHidden/>
    <w:rsid w:val="00A10DE7"/>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A10DE7"/>
    <w:rPr>
      <w:vertAlign w:val="superscript"/>
    </w:rPr>
  </w:style>
  <w:style w:type="character" w:customStyle="1" w:styleId="apple-tab-span">
    <w:name w:val="apple-tab-span"/>
    <w:basedOn w:val="DefaultParagraphFont"/>
    <w:rsid w:val="0086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9432">
      <w:bodyDiv w:val="1"/>
      <w:marLeft w:val="0"/>
      <w:marRight w:val="0"/>
      <w:marTop w:val="0"/>
      <w:marBottom w:val="0"/>
      <w:divBdr>
        <w:top w:val="none" w:sz="0" w:space="0" w:color="auto"/>
        <w:left w:val="none" w:sz="0" w:space="0" w:color="auto"/>
        <w:bottom w:val="none" w:sz="0" w:space="0" w:color="auto"/>
        <w:right w:val="none" w:sz="0" w:space="0" w:color="auto"/>
      </w:divBdr>
    </w:div>
    <w:div w:id="97458158">
      <w:bodyDiv w:val="1"/>
      <w:marLeft w:val="0"/>
      <w:marRight w:val="0"/>
      <w:marTop w:val="0"/>
      <w:marBottom w:val="0"/>
      <w:divBdr>
        <w:top w:val="none" w:sz="0" w:space="0" w:color="auto"/>
        <w:left w:val="none" w:sz="0" w:space="0" w:color="auto"/>
        <w:bottom w:val="none" w:sz="0" w:space="0" w:color="auto"/>
        <w:right w:val="none" w:sz="0" w:space="0" w:color="auto"/>
      </w:divBdr>
    </w:div>
    <w:div w:id="120391465">
      <w:bodyDiv w:val="1"/>
      <w:marLeft w:val="0"/>
      <w:marRight w:val="0"/>
      <w:marTop w:val="0"/>
      <w:marBottom w:val="0"/>
      <w:divBdr>
        <w:top w:val="none" w:sz="0" w:space="0" w:color="auto"/>
        <w:left w:val="none" w:sz="0" w:space="0" w:color="auto"/>
        <w:bottom w:val="none" w:sz="0" w:space="0" w:color="auto"/>
        <w:right w:val="none" w:sz="0" w:space="0" w:color="auto"/>
      </w:divBdr>
      <w:divsChild>
        <w:div w:id="1288199224">
          <w:marLeft w:val="0"/>
          <w:marRight w:val="0"/>
          <w:marTop w:val="0"/>
          <w:marBottom w:val="0"/>
          <w:divBdr>
            <w:top w:val="none" w:sz="0" w:space="0" w:color="auto"/>
            <w:left w:val="none" w:sz="0" w:space="0" w:color="auto"/>
            <w:bottom w:val="none" w:sz="0" w:space="0" w:color="auto"/>
            <w:right w:val="none" w:sz="0" w:space="0" w:color="auto"/>
          </w:divBdr>
          <w:divsChild>
            <w:div w:id="47150297">
              <w:marLeft w:val="0"/>
              <w:marRight w:val="0"/>
              <w:marTop w:val="0"/>
              <w:marBottom w:val="0"/>
              <w:divBdr>
                <w:top w:val="none" w:sz="0" w:space="0" w:color="auto"/>
                <w:left w:val="none" w:sz="0" w:space="0" w:color="auto"/>
                <w:bottom w:val="none" w:sz="0" w:space="0" w:color="auto"/>
                <w:right w:val="none" w:sz="0" w:space="0" w:color="auto"/>
              </w:divBdr>
              <w:divsChild>
                <w:div w:id="28339529">
                  <w:marLeft w:val="0"/>
                  <w:marRight w:val="0"/>
                  <w:marTop w:val="0"/>
                  <w:marBottom w:val="0"/>
                  <w:divBdr>
                    <w:top w:val="none" w:sz="0" w:space="0" w:color="auto"/>
                    <w:left w:val="none" w:sz="0" w:space="0" w:color="auto"/>
                    <w:bottom w:val="none" w:sz="0" w:space="0" w:color="auto"/>
                    <w:right w:val="none" w:sz="0" w:space="0" w:color="auto"/>
                  </w:divBdr>
                </w:div>
                <w:div w:id="996416719">
                  <w:marLeft w:val="0"/>
                  <w:marRight w:val="0"/>
                  <w:marTop w:val="0"/>
                  <w:marBottom w:val="0"/>
                  <w:divBdr>
                    <w:top w:val="none" w:sz="0" w:space="0" w:color="auto"/>
                    <w:left w:val="none" w:sz="0" w:space="0" w:color="auto"/>
                    <w:bottom w:val="none" w:sz="0" w:space="0" w:color="auto"/>
                    <w:right w:val="none" w:sz="0" w:space="0" w:color="auto"/>
                  </w:divBdr>
                </w:div>
                <w:div w:id="1072657742">
                  <w:marLeft w:val="0"/>
                  <w:marRight w:val="0"/>
                  <w:marTop w:val="0"/>
                  <w:marBottom w:val="0"/>
                  <w:divBdr>
                    <w:top w:val="none" w:sz="0" w:space="0" w:color="auto"/>
                    <w:left w:val="none" w:sz="0" w:space="0" w:color="auto"/>
                    <w:bottom w:val="none" w:sz="0" w:space="0" w:color="auto"/>
                    <w:right w:val="none" w:sz="0" w:space="0" w:color="auto"/>
                  </w:divBdr>
                </w:div>
                <w:div w:id="1327904110">
                  <w:marLeft w:val="0"/>
                  <w:marRight w:val="0"/>
                  <w:marTop w:val="0"/>
                  <w:marBottom w:val="0"/>
                  <w:divBdr>
                    <w:top w:val="none" w:sz="0" w:space="0" w:color="auto"/>
                    <w:left w:val="none" w:sz="0" w:space="0" w:color="auto"/>
                    <w:bottom w:val="none" w:sz="0" w:space="0" w:color="auto"/>
                    <w:right w:val="none" w:sz="0" w:space="0" w:color="auto"/>
                  </w:divBdr>
                </w:div>
                <w:div w:id="1347095588">
                  <w:marLeft w:val="0"/>
                  <w:marRight w:val="0"/>
                  <w:marTop w:val="0"/>
                  <w:marBottom w:val="0"/>
                  <w:divBdr>
                    <w:top w:val="none" w:sz="0" w:space="0" w:color="auto"/>
                    <w:left w:val="none" w:sz="0" w:space="0" w:color="auto"/>
                    <w:bottom w:val="none" w:sz="0" w:space="0" w:color="auto"/>
                    <w:right w:val="none" w:sz="0" w:space="0" w:color="auto"/>
                  </w:divBdr>
                </w:div>
                <w:div w:id="1025639346">
                  <w:marLeft w:val="0"/>
                  <w:marRight w:val="0"/>
                  <w:marTop w:val="0"/>
                  <w:marBottom w:val="0"/>
                  <w:divBdr>
                    <w:top w:val="none" w:sz="0" w:space="0" w:color="auto"/>
                    <w:left w:val="none" w:sz="0" w:space="0" w:color="auto"/>
                    <w:bottom w:val="none" w:sz="0" w:space="0" w:color="auto"/>
                    <w:right w:val="none" w:sz="0" w:space="0" w:color="auto"/>
                  </w:divBdr>
                </w:div>
                <w:div w:id="1584413972">
                  <w:marLeft w:val="0"/>
                  <w:marRight w:val="0"/>
                  <w:marTop w:val="0"/>
                  <w:marBottom w:val="0"/>
                  <w:divBdr>
                    <w:top w:val="none" w:sz="0" w:space="0" w:color="auto"/>
                    <w:left w:val="none" w:sz="0" w:space="0" w:color="auto"/>
                    <w:bottom w:val="none" w:sz="0" w:space="0" w:color="auto"/>
                    <w:right w:val="none" w:sz="0" w:space="0" w:color="auto"/>
                  </w:divBdr>
                </w:div>
                <w:div w:id="1112437138">
                  <w:marLeft w:val="0"/>
                  <w:marRight w:val="0"/>
                  <w:marTop w:val="0"/>
                  <w:marBottom w:val="0"/>
                  <w:divBdr>
                    <w:top w:val="none" w:sz="0" w:space="0" w:color="auto"/>
                    <w:left w:val="none" w:sz="0" w:space="0" w:color="auto"/>
                    <w:bottom w:val="none" w:sz="0" w:space="0" w:color="auto"/>
                    <w:right w:val="none" w:sz="0" w:space="0" w:color="auto"/>
                  </w:divBdr>
                </w:div>
                <w:div w:id="495345043">
                  <w:marLeft w:val="0"/>
                  <w:marRight w:val="0"/>
                  <w:marTop w:val="0"/>
                  <w:marBottom w:val="0"/>
                  <w:divBdr>
                    <w:top w:val="none" w:sz="0" w:space="0" w:color="auto"/>
                    <w:left w:val="none" w:sz="0" w:space="0" w:color="auto"/>
                    <w:bottom w:val="none" w:sz="0" w:space="0" w:color="auto"/>
                    <w:right w:val="none" w:sz="0" w:space="0" w:color="auto"/>
                  </w:divBdr>
                </w:div>
                <w:div w:id="1737900471">
                  <w:marLeft w:val="0"/>
                  <w:marRight w:val="0"/>
                  <w:marTop w:val="0"/>
                  <w:marBottom w:val="0"/>
                  <w:divBdr>
                    <w:top w:val="none" w:sz="0" w:space="0" w:color="auto"/>
                    <w:left w:val="none" w:sz="0" w:space="0" w:color="auto"/>
                    <w:bottom w:val="none" w:sz="0" w:space="0" w:color="auto"/>
                    <w:right w:val="none" w:sz="0" w:space="0" w:color="auto"/>
                  </w:divBdr>
                </w:div>
                <w:div w:id="317609273">
                  <w:marLeft w:val="0"/>
                  <w:marRight w:val="0"/>
                  <w:marTop w:val="0"/>
                  <w:marBottom w:val="0"/>
                  <w:divBdr>
                    <w:top w:val="none" w:sz="0" w:space="0" w:color="auto"/>
                    <w:left w:val="none" w:sz="0" w:space="0" w:color="auto"/>
                    <w:bottom w:val="none" w:sz="0" w:space="0" w:color="auto"/>
                    <w:right w:val="none" w:sz="0" w:space="0" w:color="auto"/>
                  </w:divBdr>
                </w:div>
                <w:div w:id="477527754">
                  <w:marLeft w:val="0"/>
                  <w:marRight w:val="0"/>
                  <w:marTop w:val="0"/>
                  <w:marBottom w:val="0"/>
                  <w:divBdr>
                    <w:top w:val="none" w:sz="0" w:space="0" w:color="auto"/>
                    <w:left w:val="none" w:sz="0" w:space="0" w:color="auto"/>
                    <w:bottom w:val="none" w:sz="0" w:space="0" w:color="auto"/>
                    <w:right w:val="none" w:sz="0" w:space="0" w:color="auto"/>
                  </w:divBdr>
                </w:div>
                <w:div w:id="7791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1809">
          <w:marLeft w:val="0"/>
          <w:marRight w:val="0"/>
          <w:marTop w:val="0"/>
          <w:marBottom w:val="0"/>
          <w:divBdr>
            <w:top w:val="none" w:sz="0" w:space="0" w:color="auto"/>
            <w:left w:val="none" w:sz="0" w:space="0" w:color="auto"/>
            <w:bottom w:val="none" w:sz="0" w:space="0" w:color="auto"/>
            <w:right w:val="none" w:sz="0" w:space="0" w:color="auto"/>
          </w:divBdr>
          <w:divsChild>
            <w:div w:id="958947427">
              <w:marLeft w:val="0"/>
              <w:marRight w:val="0"/>
              <w:marTop w:val="0"/>
              <w:marBottom w:val="0"/>
              <w:divBdr>
                <w:top w:val="none" w:sz="0" w:space="0" w:color="auto"/>
                <w:left w:val="none" w:sz="0" w:space="0" w:color="auto"/>
                <w:bottom w:val="none" w:sz="0" w:space="0" w:color="auto"/>
                <w:right w:val="none" w:sz="0" w:space="0" w:color="auto"/>
              </w:divBdr>
              <w:divsChild>
                <w:div w:id="1646079181">
                  <w:marLeft w:val="0"/>
                  <w:marRight w:val="0"/>
                  <w:marTop w:val="0"/>
                  <w:marBottom w:val="0"/>
                  <w:divBdr>
                    <w:top w:val="none" w:sz="0" w:space="0" w:color="auto"/>
                    <w:left w:val="none" w:sz="0" w:space="0" w:color="auto"/>
                    <w:bottom w:val="none" w:sz="0" w:space="0" w:color="auto"/>
                    <w:right w:val="none" w:sz="0" w:space="0" w:color="auto"/>
                  </w:divBdr>
                </w:div>
                <w:div w:id="1526166541">
                  <w:marLeft w:val="0"/>
                  <w:marRight w:val="0"/>
                  <w:marTop w:val="0"/>
                  <w:marBottom w:val="0"/>
                  <w:divBdr>
                    <w:top w:val="none" w:sz="0" w:space="0" w:color="auto"/>
                    <w:left w:val="none" w:sz="0" w:space="0" w:color="auto"/>
                    <w:bottom w:val="none" w:sz="0" w:space="0" w:color="auto"/>
                    <w:right w:val="none" w:sz="0" w:space="0" w:color="auto"/>
                  </w:divBdr>
                </w:div>
                <w:div w:id="1131554403">
                  <w:marLeft w:val="0"/>
                  <w:marRight w:val="0"/>
                  <w:marTop w:val="0"/>
                  <w:marBottom w:val="0"/>
                  <w:divBdr>
                    <w:top w:val="none" w:sz="0" w:space="0" w:color="auto"/>
                    <w:left w:val="none" w:sz="0" w:space="0" w:color="auto"/>
                    <w:bottom w:val="none" w:sz="0" w:space="0" w:color="auto"/>
                    <w:right w:val="none" w:sz="0" w:space="0" w:color="auto"/>
                  </w:divBdr>
                </w:div>
                <w:div w:id="699671388">
                  <w:marLeft w:val="0"/>
                  <w:marRight w:val="0"/>
                  <w:marTop w:val="0"/>
                  <w:marBottom w:val="0"/>
                  <w:divBdr>
                    <w:top w:val="none" w:sz="0" w:space="0" w:color="auto"/>
                    <w:left w:val="none" w:sz="0" w:space="0" w:color="auto"/>
                    <w:bottom w:val="none" w:sz="0" w:space="0" w:color="auto"/>
                    <w:right w:val="none" w:sz="0" w:space="0" w:color="auto"/>
                  </w:divBdr>
                </w:div>
                <w:div w:id="385222183">
                  <w:marLeft w:val="0"/>
                  <w:marRight w:val="0"/>
                  <w:marTop w:val="0"/>
                  <w:marBottom w:val="0"/>
                  <w:divBdr>
                    <w:top w:val="none" w:sz="0" w:space="0" w:color="auto"/>
                    <w:left w:val="none" w:sz="0" w:space="0" w:color="auto"/>
                    <w:bottom w:val="none" w:sz="0" w:space="0" w:color="auto"/>
                    <w:right w:val="none" w:sz="0" w:space="0" w:color="auto"/>
                  </w:divBdr>
                </w:div>
                <w:div w:id="109785312">
                  <w:marLeft w:val="0"/>
                  <w:marRight w:val="0"/>
                  <w:marTop w:val="0"/>
                  <w:marBottom w:val="0"/>
                  <w:divBdr>
                    <w:top w:val="none" w:sz="0" w:space="0" w:color="auto"/>
                    <w:left w:val="none" w:sz="0" w:space="0" w:color="auto"/>
                    <w:bottom w:val="none" w:sz="0" w:space="0" w:color="auto"/>
                    <w:right w:val="none" w:sz="0" w:space="0" w:color="auto"/>
                  </w:divBdr>
                </w:div>
                <w:div w:id="599337554">
                  <w:marLeft w:val="0"/>
                  <w:marRight w:val="0"/>
                  <w:marTop w:val="0"/>
                  <w:marBottom w:val="0"/>
                  <w:divBdr>
                    <w:top w:val="none" w:sz="0" w:space="0" w:color="auto"/>
                    <w:left w:val="none" w:sz="0" w:space="0" w:color="auto"/>
                    <w:bottom w:val="none" w:sz="0" w:space="0" w:color="auto"/>
                    <w:right w:val="none" w:sz="0" w:space="0" w:color="auto"/>
                  </w:divBdr>
                </w:div>
                <w:div w:id="285476633">
                  <w:marLeft w:val="0"/>
                  <w:marRight w:val="0"/>
                  <w:marTop w:val="0"/>
                  <w:marBottom w:val="0"/>
                  <w:divBdr>
                    <w:top w:val="none" w:sz="0" w:space="0" w:color="auto"/>
                    <w:left w:val="none" w:sz="0" w:space="0" w:color="auto"/>
                    <w:bottom w:val="none" w:sz="0" w:space="0" w:color="auto"/>
                    <w:right w:val="none" w:sz="0" w:space="0" w:color="auto"/>
                  </w:divBdr>
                </w:div>
                <w:div w:id="1170488559">
                  <w:marLeft w:val="0"/>
                  <w:marRight w:val="0"/>
                  <w:marTop w:val="0"/>
                  <w:marBottom w:val="0"/>
                  <w:divBdr>
                    <w:top w:val="none" w:sz="0" w:space="0" w:color="auto"/>
                    <w:left w:val="none" w:sz="0" w:space="0" w:color="auto"/>
                    <w:bottom w:val="none" w:sz="0" w:space="0" w:color="auto"/>
                    <w:right w:val="none" w:sz="0" w:space="0" w:color="auto"/>
                  </w:divBdr>
                </w:div>
                <w:div w:id="934217172">
                  <w:marLeft w:val="0"/>
                  <w:marRight w:val="0"/>
                  <w:marTop w:val="0"/>
                  <w:marBottom w:val="0"/>
                  <w:divBdr>
                    <w:top w:val="none" w:sz="0" w:space="0" w:color="auto"/>
                    <w:left w:val="none" w:sz="0" w:space="0" w:color="auto"/>
                    <w:bottom w:val="none" w:sz="0" w:space="0" w:color="auto"/>
                    <w:right w:val="none" w:sz="0" w:space="0" w:color="auto"/>
                  </w:divBdr>
                </w:div>
                <w:div w:id="419716604">
                  <w:marLeft w:val="0"/>
                  <w:marRight w:val="0"/>
                  <w:marTop w:val="0"/>
                  <w:marBottom w:val="0"/>
                  <w:divBdr>
                    <w:top w:val="none" w:sz="0" w:space="0" w:color="auto"/>
                    <w:left w:val="none" w:sz="0" w:space="0" w:color="auto"/>
                    <w:bottom w:val="none" w:sz="0" w:space="0" w:color="auto"/>
                    <w:right w:val="none" w:sz="0" w:space="0" w:color="auto"/>
                  </w:divBdr>
                </w:div>
                <w:div w:id="676926384">
                  <w:marLeft w:val="0"/>
                  <w:marRight w:val="0"/>
                  <w:marTop w:val="0"/>
                  <w:marBottom w:val="0"/>
                  <w:divBdr>
                    <w:top w:val="none" w:sz="0" w:space="0" w:color="auto"/>
                    <w:left w:val="none" w:sz="0" w:space="0" w:color="auto"/>
                    <w:bottom w:val="none" w:sz="0" w:space="0" w:color="auto"/>
                    <w:right w:val="none" w:sz="0" w:space="0" w:color="auto"/>
                  </w:divBdr>
                </w:div>
                <w:div w:id="1105468076">
                  <w:marLeft w:val="0"/>
                  <w:marRight w:val="0"/>
                  <w:marTop w:val="0"/>
                  <w:marBottom w:val="0"/>
                  <w:divBdr>
                    <w:top w:val="none" w:sz="0" w:space="0" w:color="auto"/>
                    <w:left w:val="none" w:sz="0" w:space="0" w:color="auto"/>
                    <w:bottom w:val="none" w:sz="0" w:space="0" w:color="auto"/>
                    <w:right w:val="none" w:sz="0" w:space="0" w:color="auto"/>
                  </w:divBdr>
                </w:div>
                <w:div w:id="1067610049">
                  <w:marLeft w:val="0"/>
                  <w:marRight w:val="0"/>
                  <w:marTop w:val="0"/>
                  <w:marBottom w:val="0"/>
                  <w:divBdr>
                    <w:top w:val="none" w:sz="0" w:space="0" w:color="auto"/>
                    <w:left w:val="none" w:sz="0" w:space="0" w:color="auto"/>
                    <w:bottom w:val="none" w:sz="0" w:space="0" w:color="auto"/>
                    <w:right w:val="none" w:sz="0" w:space="0" w:color="auto"/>
                  </w:divBdr>
                </w:div>
                <w:div w:id="1677423221">
                  <w:marLeft w:val="0"/>
                  <w:marRight w:val="0"/>
                  <w:marTop w:val="0"/>
                  <w:marBottom w:val="0"/>
                  <w:divBdr>
                    <w:top w:val="none" w:sz="0" w:space="0" w:color="auto"/>
                    <w:left w:val="none" w:sz="0" w:space="0" w:color="auto"/>
                    <w:bottom w:val="none" w:sz="0" w:space="0" w:color="auto"/>
                    <w:right w:val="none" w:sz="0" w:space="0" w:color="auto"/>
                  </w:divBdr>
                </w:div>
                <w:div w:id="573124190">
                  <w:marLeft w:val="0"/>
                  <w:marRight w:val="0"/>
                  <w:marTop w:val="0"/>
                  <w:marBottom w:val="0"/>
                  <w:divBdr>
                    <w:top w:val="none" w:sz="0" w:space="0" w:color="auto"/>
                    <w:left w:val="none" w:sz="0" w:space="0" w:color="auto"/>
                    <w:bottom w:val="none" w:sz="0" w:space="0" w:color="auto"/>
                    <w:right w:val="none" w:sz="0" w:space="0" w:color="auto"/>
                  </w:divBdr>
                </w:div>
                <w:div w:id="1856386409">
                  <w:marLeft w:val="0"/>
                  <w:marRight w:val="0"/>
                  <w:marTop w:val="0"/>
                  <w:marBottom w:val="0"/>
                  <w:divBdr>
                    <w:top w:val="none" w:sz="0" w:space="0" w:color="auto"/>
                    <w:left w:val="none" w:sz="0" w:space="0" w:color="auto"/>
                    <w:bottom w:val="none" w:sz="0" w:space="0" w:color="auto"/>
                    <w:right w:val="none" w:sz="0" w:space="0" w:color="auto"/>
                  </w:divBdr>
                </w:div>
                <w:div w:id="2147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3975">
      <w:bodyDiv w:val="1"/>
      <w:marLeft w:val="0"/>
      <w:marRight w:val="0"/>
      <w:marTop w:val="0"/>
      <w:marBottom w:val="0"/>
      <w:divBdr>
        <w:top w:val="none" w:sz="0" w:space="0" w:color="auto"/>
        <w:left w:val="none" w:sz="0" w:space="0" w:color="auto"/>
        <w:bottom w:val="none" w:sz="0" w:space="0" w:color="auto"/>
        <w:right w:val="none" w:sz="0" w:space="0" w:color="auto"/>
      </w:divBdr>
    </w:div>
    <w:div w:id="192304194">
      <w:bodyDiv w:val="1"/>
      <w:marLeft w:val="0"/>
      <w:marRight w:val="0"/>
      <w:marTop w:val="0"/>
      <w:marBottom w:val="0"/>
      <w:divBdr>
        <w:top w:val="none" w:sz="0" w:space="0" w:color="auto"/>
        <w:left w:val="none" w:sz="0" w:space="0" w:color="auto"/>
        <w:bottom w:val="none" w:sz="0" w:space="0" w:color="auto"/>
        <w:right w:val="none" w:sz="0" w:space="0" w:color="auto"/>
      </w:divBdr>
    </w:div>
    <w:div w:id="205803842">
      <w:bodyDiv w:val="1"/>
      <w:marLeft w:val="0"/>
      <w:marRight w:val="0"/>
      <w:marTop w:val="0"/>
      <w:marBottom w:val="0"/>
      <w:divBdr>
        <w:top w:val="none" w:sz="0" w:space="0" w:color="auto"/>
        <w:left w:val="none" w:sz="0" w:space="0" w:color="auto"/>
        <w:bottom w:val="none" w:sz="0" w:space="0" w:color="auto"/>
        <w:right w:val="none" w:sz="0" w:space="0" w:color="auto"/>
      </w:divBdr>
    </w:div>
    <w:div w:id="214774784">
      <w:bodyDiv w:val="1"/>
      <w:marLeft w:val="0"/>
      <w:marRight w:val="0"/>
      <w:marTop w:val="0"/>
      <w:marBottom w:val="0"/>
      <w:divBdr>
        <w:top w:val="none" w:sz="0" w:space="0" w:color="auto"/>
        <w:left w:val="none" w:sz="0" w:space="0" w:color="auto"/>
        <w:bottom w:val="none" w:sz="0" w:space="0" w:color="auto"/>
        <w:right w:val="none" w:sz="0" w:space="0" w:color="auto"/>
      </w:divBdr>
    </w:div>
    <w:div w:id="220942272">
      <w:bodyDiv w:val="1"/>
      <w:marLeft w:val="0"/>
      <w:marRight w:val="0"/>
      <w:marTop w:val="0"/>
      <w:marBottom w:val="0"/>
      <w:divBdr>
        <w:top w:val="none" w:sz="0" w:space="0" w:color="auto"/>
        <w:left w:val="none" w:sz="0" w:space="0" w:color="auto"/>
        <w:bottom w:val="none" w:sz="0" w:space="0" w:color="auto"/>
        <w:right w:val="none" w:sz="0" w:space="0" w:color="auto"/>
      </w:divBdr>
    </w:div>
    <w:div w:id="286665473">
      <w:bodyDiv w:val="1"/>
      <w:marLeft w:val="0"/>
      <w:marRight w:val="0"/>
      <w:marTop w:val="0"/>
      <w:marBottom w:val="0"/>
      <w:divBdr>
        <w:top w:val="none" w:sz="0" w:space="0" w:color="auto"/>
        <w:left w:val="none" w:sz="0" w:space="0" w:color="auto"/>
        <w:bottom w:val="none" w:sz="0" w:space="0" w:color="auto"/>
        <w:right w:val="none" w:sz="0" w:space="0" w:color="auto"/>
      </w:divBdr>
    </w:div>
    <w:div w:id="290593793">
      <w:bodyDiv w:val="1"/>
      <w:marLeft w:val="0"/>
      <w:marRight w:val="0"/>
      <w:marTop w:val="0"/>
      <w:marBottom w:val="0"/>
      <w:divBdr>
        <w:top w:val="none" w:sz="0" w:space="0" w:color="auto"/>
        <w:left w:val="none" w:sz="0" w:space="0" w:color="auto"/>
        <w:bottom w:val="none" w:sz="0" w:space="0" w:color="auto"/>
        <w:right w:val="none" w:sz="0" w:space="0" w:color="auto"/>
      </w:divBdr>
    </w:div>
    <w:div w:id="385640139">
      <w:bodyDiv w:val="1"/>
      <w:marLeft w:val="0"/>
      <w:marRight w:val="0"/>
      <w:marTop w:val="0"/>
      <w:marBottom w:val="0"/>
      <w:divBdr>
        <w:top w:val="none" w:sz="0" w:space="0" w:color="auto"/>
        <w:left w:val="none" w:sz="0" w:space="0" w:color="auto"/>
        <w:bottom w:val="none" w:sz="0" w:space="0" w:color="auto"/>
        <w:right w:val="none" w:sz="0" w:space="0" w:color="auto"/>
      </w:divBdr>
    </w:div>
    <w:div w:id="426584738">
      <w:bodyDiv w:val="1"/>
      <w:marLeft w:val="0"/>
      <w:marRight w:val="0"/>
      <w:marTop w:val="0"/>
      <w:marBottom w:val="0"/>
      <w:divBdr>
        <w:top w:val="none" w:sz="0" w:space="0" w:color="auto"/>
        <w:left w:val="none" w:sz="0" w:space="0" w:color="auto"/>
        <w:bottom w:val="none" w:sz="0" w:space="0" w:color="auto"/>
        <w:right w:val="none" w:sz="0" w:space="0" w:color="auto"/>
      </w:divBdr>
    </w:div>
    <w:div w:id="455567900">
      <w:bodyDiv w:val="1"/>
      <w:marLeft w:val="0"/>
      <w:marRight w:val="0"/>
      <w:marTop w:val="0"/>
      <w:marBottom w:val="0"/>
      <w:divBdr>
        <w:top w:val="none" w:sz="0" w:space="0" w:color="auto"/>
        <w:left w:val="none" w:sz="0" w:space="0" w:color="auto"/>
        <w:bottom w:val="none" w:sz="0" w:space="0" w:color="auto"/>
        <w:right w:val="none" w:sz="0" w:space="0" w:color="auto"/>
      </w:divBdr>
    </w:div>
    <w:div w:id="458032043">
      <w:bodyDiv w:val="1"/>
      <w:marLeft w:val="0"/>
      <w:marRight w:val="0"/>
      <w:marTop w:val="0"/>
      <w:marBottom w:val="0"/>
      <w:divBdr>
        <w:top w:val="none" w:sz="0" w:space="0" w:color="auto"/>
        <w:left w:val="none" w:sz="0" w:space="0" w:color="auto"/>
        <w:bottom w:val="none" w:sz="0" w:space="0" w:color="auto"/>
        <w:right w:val="none" w:sz="0" w:space="0" w:color="auto"/>
      </w:divBdr>
    </w:div>
    <w:div w:id="517696150">
      <w:bodyDiv w:val="1"/>
      <w:marLeft w:val="0"/>
      <w:marRight w:val="0"/>
      <w:marTop w:val="0"/>
      <w:marBottom w:val="0"/>
      <w:divBdr>
        <w:top w:val="none" w:sz="0" w:space="0" w:color="auto"/>
        <w:left w:val="none" w:sz="0" w:space="0" w:color="auto"/>
        <w:bottom w:val="none" w:sz="0" w:space="0" w:color="auto"/>
        <w:right w:val="none" w:sz="0" w:space="0" w:color="auto"/>
      </w:divBdr>
    </w:div>
    <w:div w:id="661929333">
      <w:bodyDiv w:val="1"/>
      <w:marLeft w:val="0"/>
      <w:marRight w:val="0"/>
      <w:marTop w:val="0"/>
      <w:marBottom w:val="0"/>
      <w:divBdr>
        <w:top w:val="none" w:sz="0" w:space="0" w:color="auto"/>
        <w:left w:val="none" w:sz="0" w:space="0" w:color="auto"/>
        <w:bottom w:val="none" w:sz="0" w:space="0" w:color="auto"/>
        <w:right w:val="none" w:sz="0" w:space="0" w:color="auto"/>
      </w:divBdr>
    </w:div>
    <w:div w:id="678317760">
      <w:bodyDiv w:val="1"/>
      <w:marLeft w:val="0"/>
      <w:marRight w:val="0"/>
      <w:marTop w:val="0"/>
      <w:marBottom w:val="0"/>
      <w:divBdr>
        <w:top w:val="none" w:sz="0" w:space="0" w:color="auto"/>
        <w:left w:val="none" w:sz="0" w:space="0" w:color="auto"/>
        <w:bottom w:val="none" w:sz="0" w:space="0" w:color="auto"/>
        <w:right w:val="none" w:sz="0" w:space="0" w:color="auto"/>
      </w:divBdr>
    </w:div>
    <w:div w:id="686299585">
      <w:bodyDiv w:val="1"/>
      <w:marLeft w:val="0"/>
      <w:marRight w:val="0"/>
      <w:marTop w:val="0"/>
      <w:marBottom w:val="0"/>
      <w:divBdr>
        <w:top w:val="none" w:sz="0" w:space="0" w:color="auto"/>
        <w:left w:val="none" w:sz="0" w:space="0" w:color="auto"/>
        <w:bottom w:val="none" w:sz="0" w:space="0" w:color="auto"/>
        <w:right w:val="none" w:sz="0" w:space="0" w:color="auto"/>
      </w:divBdr>
      <w:divsChild>
        <w:div w:id="154107729">
          <w:marLeft w:val="0"/>
          <w:marRight w:val="0"/>
          <w:marTop w:val="0"/>
          <w:marBottom w:val="0"/>
          <w:divBdr>
            <w:top w:val="none" w:sz="0" w:space="0" w:color="auto"/>
            <w:left w:val="none" w:sz="0" w:space="0" w:color="auto"/>
            <w:bottom w:val="none" w:sz="0" w:space="0" w:color="auto"/>
            <w:right w:val="none" w:sz="0" w:space="0" w:color="auto"/>
          </w:divBdr>
          <w:divsChild>
            <w:div w:id="253049216">
              <w:marLeft w:val="0"/>
              <w:marRight w:val="0"/>
              <w:marTop w:val="0"/>
              <w:marBottom w:val="0"/>
              <w:divBdr>
                <w:top w:val="none" w:sz="0" w:space="0" w:color="auto"/>
                <w:left w:val="none" w:sz="0" w:space="0" w:color="auto"/>
                <w:bottom w:val="none" w:sz="0" w:space="0" w:color="auto"/>
                <w:right w:val="none" w:sz="0" w:space="0" w:color="auto"/>
              </w:divBdr>
              <w:divsChild>
                <w:div w:id="1224366251">
                  <w:marLeft w:val="0"/>
                  <w:marRight w:val="0"/>
                  <w:marTop w:val="0"/>
                  <w:marBottom w:val="0"/>
                  <w:divBdr>
                    <w:top w:val="none" w:sz="0" w:space="0" w:color="auto"/>
                    <w:left w:val="none" w:sz="0" w:space="0" w:color="auto"/>
                    <w:bottom w:val="none" w:sz="0" w:space="0" w:color="auto"/>
                    <w:right w:val="none" w:sz="0" w:space="0" w:color="auto"/>
                  </w:divBdr>
                </w:div>
                <w:div w:id="844248656">
                  <w:marLeft w:val="0"/>
                  <w:marRight w:val="0"/>
                  <w:marTop w:val="0"/>
                  <w:marBottom w:val="0"/>
                  <w:divBdr>
                    <w:top w:val="none" w:sz="0" w:space="0" w:color="auto"/>
                    <w:left w:val="none" w:sz="0" w:space="0" w:color="auto"/>
                    <w:bottom w:val="none" w:sz="0" w:space="0" w:color="auto"/>
                    <w:right w:val="none" w:sz="0" w:space="0" w:color="auto"/>
                  </w:divBdr>
                </w:div>
                <w:div w:id="1135635616">
                  <w:marLeft w:val="0"/>
                  <w:marRight w:val="0"/>
                  <w:marTop w:val="0"/>
                  <w:marBottom w:val="0"/>
                  <w:divBdr>
                    <w:top w:val="none" w:sz="0" w:space="0" w:color="auto"/>
                    <w:left w:val="none" w:sz="0" w:space="0" w:color="auto"/>
                    <w:bottom w:val="none" w:sz="0" w:space="0" w:color="auto"/>
                    <w:right w:val="none" w:sz="0" w:space="0" w:color="auto"/>
                  </w:divBdr>
                </w:div>
                <w:div w:id="1735547819">
                  <w:marLeft w:val="0"/>
                  <w:marRight w:val="0"/>
                  <w:marTop w:val="0"/>
                  <w:marBottom w:val="0"/>
                  <w:divBdr>
                    <w:top w:val="none" w:sz="0" w:space="0" w:color="auto"/>
                    <w:left w:val="none" w:sz="0" w:space="0" w:color="auto"/>
                    <w:bottom w:val="none" w:sz="0" w:space="0" w:color="auto"/>
                    <w:right w:val="none" w:sz="0" w:space="0" w:color="auto"/>
                  </w:divBdr>
                </w:div>
                <w:div w:id="1614556923">
                  <w:marLeft w:val="0"/>
                  <w:marRight w:val="0"/>
                  <w:marTop w:val="0"/>
                  <w:marBottom w:val="0"/>
                  <w:divBdr>
                    <w:top w:val="none" w:sz="0" w:space="0" w:color="auto"/>
                    <w:left w:val="none" w:sz="0" w:space="0" w:color="auto"/>
                    <w:bottom w:val="none" w:sz="0" w:space="0" w:color="auto"/>
                    <w:right w:val="none" w:sz="0" w:space="0" w:color="auto"/>
                  </w:divBdr>
                </w:div>
                <w:div w:id="1611817871">
                  <w:marLeft w:val="0"/>
                  <w:marRight w:val="0"/>
                  <w:marTop w:val="0"/>
                  <w:marBottom w:val="0"/>
                  <w:divBdr>
                    <w:top w:val="none" w:sz="0" w:space="0" w:color="auto"/>
                    <w:left w:val="none" w:sz="0" w:space="0" w:color="auto"/>
                    <w:bottom w:val="none" w:sz="0" w:space="0" w:color="auto"/>
                    <w:right w:val="none" w:sz="0" w:space="0" w:color="auto"/>
                  </w:divBdr>
                </w:div>
                <w:div w:id="172959939">
                  <w:marLeft w:val="0"/>
                  <w:marRight w:val="0"/>
                  <w:marTop w:val="0"/>
                  <w:marBottom w:val="0"/>
                  <w:divBdr>
                    <w:top w:val="none" w:sz="0" w:space="0" w:color="auto"/>
                    <w:left w:val="none" w:sz="0" w:space="0" w:color="auto"/>
                    <w:bottom w:val="none" w:sz="0" w:space="0" w:color="auto"/>
                    <w:right w:val="none" w:sz="0" w:space="0" w:color="auto"/>
                  </w:divBdr>
                </w:div>
                <w:div w:id="1632252345">
                  <w:marLeft w:val="0"/>
                  <w:marRight w:val="0"/>
                  <w:marTop w:val="0"/>
                  <w:marBottom w:val="0"/>
                  <w:divBdr>
                    <w:top w:val="none" w:sz="0" w:space="0" w:color="auto"/>
                    <w:left w:val="none" w:sz="0" w:space="0" w:color="auto"/>
                    <w:bottom w:val="none" w:sz="0" w:space="0" w:color="auto"/>
                    <w:right w:val="none" w:sz="0" w:space="0" w:color="auto"/>
                  </w:divBdr>
                </w:div>
                <w:div w:id="176625525">
                  <w:marLeft w:val="0"/>
                  <w:marRight w:val="0"/>
                  <w:marTop w:val="0"/>
                  <w:marBottom w:val="0"/>
                  <w:divBdr>
                    <w:top w:val="none" w:sz="0" w:space="0" w:color="auto"/>
                    <w:left w:val="none" w:sz="0" w:space="0" w:color="auto"/>
                    <w:bottom w:val="none" w:sz="0" w:space="0" w:color="auto"/>
                    <w:right w:val="none" w:sz="0" w:space="0" w:color="auto"/>
                  </w:divBdr>
                </w:div>
                <w:div w:id="1893806405">
                  <w:marLeft w:val="0"/>
                  <w:marRight w:val="0"/>
                  <w:marTop w:val="0"/>
                  <w:marBottom w:val="0"/>
                  <w:divBdr>
                    <w:top w:val="none" w:sz="0" w:space="0" w:color="auto"/>
                    <w:left w:val="none" w:sz="0" w:space="0" w:color="auto"/>
                    <w:bottom w:val="none" w:sz="0" w:space="0" w:color="auto"/>
                    <w:right w:val="none" w:sz="0" w:space="0" w:color="auto"/>
                  </w:divBdr>
                </w:div>
                <w:div w:id="966396439">
                  <w:marLeft w:val="0"/>
                  <w:marRight w:val="0"/>
                  <w:marTop w:val="0"/>
                  <w:marBottom w:val="0"/>
                  <w:divBdr>
                    <w:top w:val="none" w:sz="0" w:space="0" w:color="auto"/>
                    <w:left w:val="none" w:sz="0" w:space="0" w:color="auto"/>
                    <w:bottom w:val="none" w:sz="0" w:space="0" w:color="auto"/>
                    <w:right w:val="none" w:sz="0" w:space="0" w:color="auto"/>
                  </w:divBdr>
                </w:div>
                <w:div w:id="315499826">
                  <w:marLeft w:val="0"/>
                  <w:marRight w:val="0"/>
                  <w:marTop w:val="0"/>
                  <w:marBottom w:val="0"/>
                  <w:divBdr>
                    <w:top w:val="none" w:sz="0" w:space="0" w:color="auto"/>
                    <w:left w:val="none" w:sz="0" w:space="0" w:color="auto"/>
                    <w:bottom w:val="none" w:sz="0" w:space="0" w:color="auto"/>
                    <w:right w:val="none" w:sz="0" w:space="0" w:color="auto"/>
                  </w:divBdr>
                </w:div>
                <w:div w:id="761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0420">
          <w:marLeft w:val="0"/>
          <w:marRight w:val="0"/>
          <w:marTop w:val="0"/>
          <w:marBottom w:val="0"/>
          <w:divBdr>
            <w:top w:val="none" w:sz="0" w:space="0" w:color="auto"/>
            <w:left w:val="none" w:sz="0" w:space="0" w:color="auto"/>
            <w:bottom w:val="none" w:sz="0" w:space="0" w:color="auto"/>
            <w:right w:val="none" w:sz="0" w:space="0" w:color="auto"/>
          </w:divBdr>
          <w:divsChild>
            <w:div w:id="263926808">
              <w:marLeft w:val="0"/>
              <w:marRight w:val="0"/>
              <w:marTop w:val="0"/>
              <w:marBottom w:val="0"/>
              <w:divBdr>
                <w:top w:val="none" w:sz="0" w:space="0" w:color="auto"/>
                <w:left w:val="none" w:sz="0" w:space="0" w:color="auto"/>
                <w:bottom w:val="none" w:sz="0" w:space="0" w:color="auto"/>
                <w:right w:val="none" w:sz="0" w:space="0" w:color="auto"/>
              </w:divBdr>
              <w:divsChild>
                <w:div w:id="2147042809">
                  <w:marLeft w:val="0"/>
                  <w:marRight w:val="0"/>
                  <w:marTop w:val="0"/>
                  <w:marBottom w:val="0"/>
                  <w:divBdr>
                    <w:top w:val="none" w:sz="0" w:space="0" w:color="auto"/>
                    <w:left w:val="none" w:sz="0" w:space="0" w:color="auto"/>
                    <w:bottom w:val="none" w:sz="0" w:space="0" w:color="auto"/>
                    <w:right w:val="none" w:sz="0" w:space="0" w:color="auto"/>
                  </w:divBdr>
                </w:div>
                <w:div w:id="116679356">
                  <w:marLeft w:val="0"/>
                  <w:marRight w:val="0"/>
                  <w:marTop w:val="0"/>
                  <w:marBottom w:val="0"/>
                  <w:divBdr>
                    <w:top w:val="none" w:sz="0" w:space="0" w:color="auto"/>
                    <w:left w:val="none" w:sz="0" w:space="0" w:color="auto"/>
                    <w:bottom w:val="none" w:sz="0" w:space="0" w:color="auto"/>
                    <w:right w:val="none" w:sz="0" w:space="0" w:color="auto"/>
                  </w:divBdr>
                </w:div>
                <w:div w:id="1565330033">
                  <w:marLeft w:val="0"/>
                  <w:marRight w:val="0"/>
                  <w:marTop w:val="0"/>
                  <w:marBottom w:val="0"/>
                  <w:divBdr>
                    <w:top w:val="none" w:sz="0" w:space="0" w:color="auto"/>
                    <w:left w:val="none" w:sz="0" w:space="0" w:color="auto"/>
                    <w:bottom w:val="none" w:sz="0" w:space="0" w:color="auto"/>
                    <w:right w:val="none" w:sz="0" w:space="0" w:color="auto"/>
                  </w:divBdr>
                </w:div>
                <w:div w:id="235018655">
                  <w:marLeft w:val="0"/>
                  <w:marRight w:val="0"/>
                  <w:marTop w:val="0"/>
                  <w:marBottom w:val="0"/>
                  <w:divBdr>
                    <w:top w:val="none" w:sz="0" w:space="0" w:color="auto"/>
                    <w:left w:val="none" w:sz="0" w:space="0" w:color="auto"/>
                    <w:bottom w:val="none" w:sz="0" w:space="0" w:color="auto"/>
                    <w:right w:val="none" w:sz="0" w:space="0" w:color="auto"/>
                  </w:divBdr>
                </w:div>
                <w:div w:id="17633251">
                  <w:marLeft w:val="0"/>
                  <w:marRight w:val="0"/>
                  <w:marTop w:val="0"/>
                  <w:marBottom w:val="0"/>
                  <w:divBdr>
                    <w:top w:val="none" w:sz="0" w:space="0" w:color="auto"/>
                    <w:left w:val="none" w:sz="0" w:space="0" w:color="auto"/>
                    <w:bottom w:val="none" w:sz="0" w:space="0" w:color="auto"/>
                    <w:right w:val="none" w:sz="0" w:space="0" w:color="auto"/>
                  </w:divBdr>
                </w:div>
                <w:div w:id="2118138420">
                  <w:marLeft w:val="0"/>
                  <w:marRight w:val="0"/>
                  <w:marTop w:val="0"/>
                  <w:marBottom w:val="0"/>
                  <w:divBdr>
                    <w:top w:val="none" w:sz="0" w:space="0" w:color="auto"/>
                    <w:left w:val="none" w:sz="0" w:space="0" w:color="auto"/>
                    <w:bottom w:val="none" w:sz="0" w:space="0" w:color="auto"/>
                    <w:right w:val="none" w:sz="0" w:space="0" w:color="auto"/>
                  </w:divBdr>
                </w:div>
                <w:div w:id="2112964731">
                  <w:marLeft w:val="0"/>
                  <w:marRight w:val="0"/>
                  <w:marTop w:val="0"/>
                  <w:marBottom w:val="0"/>
                  <w:divBdr>
                    <w:top w:val="none" w:sz="0" w:space="0" w:color="auto"/>
                    <w:left w:val="none" w:sz="0" w:space="0" w:color="auto"/>
                    <w:bottom w:val="none" w:sz="0" w:space="0" w:color="auto"/>
                    <w:right w:val="none" w:sz="0" w:space="0" w:color="auto"/>
                  </w:divBdr>
                </w:div>
                <w:div w:id="824662631">
                  <w:marLeft w:val="0"/>
                  <w:marRight w:val="0"/>
                  <w:marTop w:val="0"/>
                  <w:marBottom w:val="0"/>
                  <w:divBdr>
                    <w:top w:val="none" w:sz="0" w:space="0" w:color="auto"/>
                    <w:left w:val="none" w:sz="0" w:space="0" w:color="auto"/>
                    <w:bottom w:val="none" w:sz="0" w:space="0" w:color="auto"/>
                    <w:right w:val="none" w:sz="0" w:space="0" w:color="auto"/>
                  </w:divBdr>
                </w:div>
                <w:div w:id="1405832727">
                  <w:marLeft w:val="0"/>
                  <w:marRight w:val="0"/>
                  <w:marTop w:val="0"/>
                  <w:marBottom w:val="0"/>
                  <w:divBdr>
                    <w:top w:val="none" w:sz="0" w:space="0" w:color="auto"/>
                    <w:left w:val="none" w:sz="0" w:space="0" w:color="auto"/>
                    <w:bottom w:val="none" w:sz="0" w:space="0" w:color="auto"/>
                    <w:right w:val="none" w:sz="0" w:space="0" w:color="auto"/>
                  </w:divBdr>
                </w:div>
                <w:div w:id="1662539967">
                  <w:marLeft w:val="0"/>
                  <w:marRight w:val="0"/>
                  <w:marTop w:val="0"/>
                  <w:marBottom w:val="0"/>
                  <w:divBdr>
                    <w:top w:val="none" w:sz="0" w:space="0" w:color="auto"/>
                    <w:left w:val="none" w:sz="0" w:space="0" w:color="auto"/>
                    <w:bottom w:val="none" w:sz="0" w:space="0" w:color="auto"/>
                    <w:right w:val="none" w:sz="0" w:space="0" w:color="auto"/>
                  </w:divBdr>
                </w:div>
                <w:div w:id="925958989">
                  <w:marLeft w:val="0"/>
                  <w:marRight w:val="0"/>
                  <w:marTop w:val="0"/>
                  <w:marBottom w:val="0"/>
                  <w:divBdr>
                    <w:top w:val="none" w:sz="0" w:space="0" w:color="auto"/>
                    <w:left w:val="none" w:sz="0" w:space="0" w:color="auto"/>
                    <w:bottom w:val="none" w:sz="0" w:space="0" w:color="auto"/>
                    <w:right w:val="none" w:sz="0" w:space="0" w:color="auto"/>
                  </w:divBdr>
                </w:div>
                <w:div w:id="596139916">
                  <w:marLeft w:val="0"/>
                  <w:marRight w:val="0"/>
                  <w:marTop w:val="0"/>
                  <w:marBottom w:val="0"/>
                  <w:divBdr>
                    <w:top w:val="none" w:sz="0" w:space="0" w:color="auto"/>
                    <w:left w:val="none" w:sz="0" w:space="0" w:color="auto"/>
                    <w:bottom w:val="none" w:sz="0" w:space="0" w:color="auto"/>
                    <w:right w:val="none" w:sz="0" w:space="0" w:color="auto"/>
                  </w:divBdr>
                </w:div>
                <w:div w:id="816802055">
                  <w:marLeft w:val="0"/>
                  <w:marRight w:val="0"/>
                  <w:marTop w:val="0"/>
                  <w:marBottom w:val="0"/>
                  <w:divBdr>
                    <w:top w:val="none" w:sz="0" w:space="0" w:color="auto"/>
                    <w:left w:val="none" w:sz="0" w:space="0" w:color="auto"/>
                    <w:bottom w:val="none" w:sz="0" w:space="0" w:color="auto"/>
                    <w:right w:val="none" w:sz="0" w:space="0" w:color="auto"/>
                  </w:divBdr>
                </w:div>
                <w:div w:id="1248072386">
                  <w:marLeft w:val="0"/>
                  <w:marRight w:val="0"/>
                  <w:marTop w:val="0"/>
                  <w:marBottom w:val="0"/>
                  <w:divBdr>
                    <w:top w:val="none" w:sz="0" w:space="0" w:color="auto"/>
                    <w:left w:val="none" w:sz="0" w:space="0" w:color="auto"/>
                    <w:bottom w:val="none" w:sz="0" w:space="0" w:color="auto"/>
                    <w:right w:val="none" w:sz="0" w:space="0" w:color="auto"/>
                  </w:divBdr>
                </w:div>
                <w:div w:id="968512747">
                  <w:marLeft w:val="0"/>
                  <w:marRight w:val="0"/>
                  <w:marTop w:val="0"/>
                  <w:marBottom w:val="0"/>
                  <w:divBdr>
                    <w:top w:val="none" w:sz="0" w:space="0" w:color="auto"/>
                    <w:left w:val="none" w:sz="0" w:space="0" w:color="auto"/>
                    <w:bottom w:val="none" w:sz="0" w:space="0" w:color="auto"/>
                    <w:right w:val="none" w:sz="0" w:space="0" w:color="auto"/>
                  </w:divBdr>
                </w:div>
                <w:div w:id="1497771513">
                  <w:marLeft w:val="0"/>
                  <w:marRight w:val="0"/>
                  <w:marTop w:val="0"/>
                  <w:marBottom w:val="0"/>
                  <w:divBdr>
                    <w:top w:val="none" w:sz="0" w:space="0" w:color="auto"/>
                    <w:left w:val="none" w:sz="0" w:space="0" w:color="auto"/>
                    <w:bottom w:val="none" w:sz="0" w:space="0" w:color="auto"/>
                    <w:right w:val="none" w:sz="0" w:space="0" w:color="auto"/>
                  </w:divBdr>
                </w:div>
                <w:div w:id="737292100">
                  <w:marLeft w:val="0"/>
                  <w:marRight w:val="0"/>
                  <w:marTop w:val="0"/>
                  <w:marBottom w:val="0"/>
                  <w:divBdr>
                    <w:top w:val="none" w:sz="0" w:space="0" w:color="auto"/>
                    <w:left w:val="none" w:sz="0" w:space="0" w:color="auto"/>
                    <w:bottom w:val="none" w:sz="0" w:space="0" w:color="auto"/>
                    <w:right w:val="none" w:sz="0" w:space="0" w:color="auto"/>
                  </w:divBdr>
                </w:div>
                <w:div w:id="14791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20931">
      <w:bodyDiv w:val="1"/>
      <w:marLeft w:val="0"/>
      <w:marRight w:val="0"/>
      <w:marTop w:val="0"/>
      <w:marBottom w:val="0"/>
      <w:divBdr>
        <w:top w:val="none" w:sz="0" w:space="0" w:color="auto"/>
        <w:left w:val="none" w:sz="0" w:space="0" w:color="auto"/>
        <w:bottom w:val="none" w:sz="0" w:space="0" w:color="auto"/>
        <w:right w:val="none" w:sz="0" w:space="0" w:color="auto"/>
      </w:divBdr>
    </w:div>
    <w:div w:id="851337754">
      <w:bodyDiv w:val="1"/>
      <w:marLeft w:val="0"/>
      <w:marRight w:val="0"/>
      <w:marTop w:val="0"/>
      <w:marBottom w:val="0"/>
      <w:divBdr>
        <w:top w:val="none" w:sz="0" w:space="0" w:color="auto"/>
        <w:left w:val="none" w:sz="0" w:space="0" w:color="auto"/>
        <w:bottom w:val="none" w:sz="0" w:space="0" w:color="auto"/>
        <w:right w:val="none" w:sz="0" w:space="0" w:color="auto"/>
      </w:divBdr>
    </w:div>
    <w:div w:id="904297144">
      <w:bodyDiv w:val="1"/>
      <w:marLeft w:val="0"/>
      <w:marRight w:val="0"/>
      <w:marTop w:val="0"/>
      <w:marBottom w:val="0"/>
      <w:divBdr>
        <w:top w:val="none" w:sz="0" w:space="0" w:color="auto"/>
        <w:left w:val="none" w:sz="0" w:space="0" w:color="auto"/>
        <w:bottom w:val="none" w:sz="0" w:space="0" w:color="auto"/>
        <w:right w:val="none" w:sz="0" w:space="0" w:color="auto"/>
      </w:divBdr>
    </w:div>
    <w:div w:id="909775907">
      <w:bodyDiv w:val="1"/>
      <w:marLeft w:val="0"/>
      <w:marRight w:val="0"/>
      <w:marTop w:val="0"/>
      <w:marBottom w:val="0"/>
      <w:divBdr>
        <w:top w:val="none" w:sz="0" w:space="0" w:color="auto"/>
        <w:left w:val="none" w:sz="0" w:space="0" w:color="auto"/>
        <w:bottom w:val="none" w:sz="0" w:space="0" w:color="auto"/>
        <w:right w:val="none" w:sz="0" w:space="0" w:color="auto"/>
      </w:divBdr>
    </w:div>
    <w:div w:id="930119061">
      <w:bodyDiv w:val="1"/>
      <w:marLeft w:val="0"/>
      <w:marRight w:val="0"/>
      <w:marTop w:val="0"/>
      <w:marBottom w:val="0"/>
      <w:divBdr>
        <w:top w:val="none" w:sz="0" w:space="0" w:color="auto"/>
        <w:left w:val="none" w:sz="0" w:space="0" w:color="auto"/>
        <w:bottom w:val="none" w:sz="0" w:space="0" w:color="auto"/>
        <w:right w:val="none" w:sz="0" w:space="0" w:color="auto"/>
      </w:divBdr>
    </w:div>
    <w:div w:id="947855228">
      <w:bodyDiv w:val="1"/>
      <w:marLeft w:val="0"/>
      <w:marRight w:val="0"/>
      <w:marTop w:val="0"/>
      <w:marBottom w:val="0"/>
      <w:divBdr>
        <w:top w:val="none" w:sz="0" w:space="0" w:color="auto"/>
        <w:left w:val="none" w:sz="0" w:space="0" w:color="auto"/>
        <w:bottom w:val="none" w:sz="0" w:space="0" w:color="auto"/>
        <w:right w:val="none" w:sz="0" w:space="0" w:color="auto"/>
      </w:divBdr>
    </w:div>
    <w:div w:id="967513445">
      <w:bodyDiv w:val="1"/>
      <w:marLeft w:val="0"/>
      <w:marRight w:val="0"/>
      <w:marTop w:val="0"/>
      <w:marBottom w:val="0"/>
      <w:divBdr>
        <w:top w:val="none" w:sz="0" w:space="0" w:color="auto"/>
        <w:left w:val="none" w:sz="0" w:space="0" w:color="auto"/>
        <w:bottom w:val="none" w:sz="0" w:space="0" w:color="auto"/>
        <w:right w:val="none" w:sz="0" w:space="0" w:color="auto"/>
      </w:divBdr>
    </w:div>
    <w:div w:id="1013532898">
      <w:bodyDiv w:val="1"/>
      <w:marLeft w:val="0"/>
      <w:marRight w:val="0"/>
      <w:marTop w:val="0"/>
      <w:marBottom w:val="0"/>
      <w:divBdr>
        <w:top w:val="none" w:sz="0" w:space="0" w:color="auto"/>
        <w:left w:val="none" w:sz="0" w:space="0" w:color="auto"/>
        <w:bottom w:val="none" w:sz="0" w:space="0" w:color="auto"/>
        <w:right w:val="none" w:sz="0" w:space="0" w:color="auto"/>
      </w:divBdr>
    </w:div>
    <w:div w:id="1032460984">
      <w:bodyDiv w:val="1"/>
      <w:marLeft w:val="0"/>
      <w:marRight w:val="0"/>
      <w:marTop w:val="0"/>
      <w:marBottom w:val="0"/>
      <w:divBdr>
        <w:top w:val="none" w:sz="0" w:space="0" w:color="auto"/>
        <w:left w:val="none" w:sz="0" w:space="0" w:color="auto"/>
        <w:bottom w:val="none" w:sz="0" w:space="0" w:color="auto"/>
        <w:right w:val="none" w:sz="0" w:space="0" w:color="auto"/>
      </w:divBdr>
    </w:div>
    <w:div w:id="1037663505">
      <w:bodyDiv w:val="1"/>
      <w:marLeft w:val="0"/>
      <w:marRight w:val="0"/>
      <w:marTop w:val="0"/>
      <w:marBottom w:val="0"/>
      <w:divBdr>
        <w:top w:val="none" w:sz="0" w:space="0" w:color="auto"/>
        <w:left w:val="none" w:sz="0" w:space="0" w:color="auto"/>
        <w:bottom w:val="none" w:sz="0" w:space="0" w:color="auto"/>
        <w:right w:val="none" w:sz="0" w:space="0" w:color="auto"/>
      </w:divBdr>
    </w:div>
    <w:div w:id="1060444670">
      <w:bodyDiv w:val="1"/>
      <w:marLeft w:val="0"/>
      <w:marRight w:val="0"/>
      <w:marTop w:val="0"/>
      <w:marBottom w:val="0"/>
      <w:divBdr>
        <w:top w:val="none" w:sz="0" w:space="0" w:color="auto"/>
        <w:left w:val="none" w:sz="0" w:space="0" w:color="auto"/>
        <w:bottom w:val="none" w:sz="0" w:space="0" w:color="auto"/>
        <w:right w:val="none" w:sz="0" w:space="0" w:color="auto"/>
      </w:divBdr>
    </w:div>
    <w:div w:id="1072041736">
      <w:bodyDiv w:val="1"/>
      <w:marLeft w:val="0"/>
      <w:marRight w:val="0"/>
      <w:marTop w:val="0"/>
      <w:marBottom w:val="0"/>
      <w:divBdr>
        <w:top w:val="none" w:sz="0" w:space="0" w:color="auto"/>
        <w:left w:val="none" w:sz="0" w:space="0" w:color="auto"/>
        <w:bottom w:val="none" w:sz="0" w:space="0" w:color="auto"/>
        <w:right w:val="none" w:sz="0" w:space="0" w:color="auto"/>
      </w:divBdr>
    </w:div>
    <w:div w:id="1105005659">
      <w:bodyDiv w:val="1"/>
      <w:marLeft w:val="0"/>
      <w:marRight w:val="0"/>
      <w:marTop w:val="0"/>
      <w:marBottom w:val="0"/>
      <w:divBdr>
        <w:top w:val="none" w:sz="0" w:space="0" w:color="auto"/>
        <w:left w:val="none" w:sz="0" w:space="0" w:color="auto"/>
        <w:bottom w:val="none" w:sz="0" w:space="0" w:color="auto"/>
        <w:right w:val="none" w:sz="0" w:space="0" w:color="auto"/>
      </w:divBdr>
    </w:div>
    <w:div w:id="1137455254">
      <w:bodyDiv w:val="1"/>
      <w:marLeft w:val="0"/>
      <w:marRight w:val="0"/>
      <w:marTop w:val="0"/>
      <w:marBottom w:val="0"/>
      <w:divBdr>
        <w:top w:val="none" w:sz="0" w:space="0" w:color="auto"/>
        <w:left w:val="none" w:sz="0" w:space="0" w:color="auto"/>
        <w:bottom w:val="none" w:sz="0" w:space="0" w:color="auto"/>
        <w:right w:val="none" w:sz="0" w:space="0" w:color="auto"/>
      </w:divBdr>
    </w:div>
    <w:div w:id="1149782995">
      <w:bodyDiv w:val="1"/>
      <w:marLeft w:val="0"/>
      <w:marRight w:val="0"/>
      <w:marTop w:val="0"/>
      <w:marBottom w:val="0"/>
      <w:divBdr>
        <w:top w:val="none" w:sz="0" w:space="0" w:color="auto"/>
        <w:left w:val="none" w:sz="0" w:space="0" w:color="auto"/>
        <w:bottom w:val="none" w:sz="0" w:space="0" w:color="auto"/>
        <w:right w:val="none" w:sz="0" w:space="0" w:color="auto"/>
      </w:divBdr>
    </w:div>
    <w:div w:id="1201362686">
      <w:bodyDiv w:val="1"/>
      <w:marLeft w:val="0"/>
      <w:marRight w:val="0"/>
      <w:marTop w:val="0"/>
      <w:marBottom w:val="0"/>
      <w:divBdr>
        <w:top w:val="none" w:sz="0" w:space="0" w:color="auto"/>
        <w:left w:val="none" w:sz="0" w:space="0" w:color="auto"/>
        <w:bottom w:val="none" w:sz="0" w:space="0" w:color="auto"/>
        <w:right w:val="none" w:sz="0" w:space="0" w:color="auto"/>
      </w:divBdr>
    </w:div>
    <w:div w:id="1201943102">
      <w:bodyDiv w:val="1"/>
      <w:marLeft w:val="0"/>
      <w:marRight w:val="0"/>
      <w:marTop w:val="0"/>
      <w:marBottom w:val="0"/>
      <w:divBdr>
        <w:top w:val="none" w:sz="0" w:space="0" w:color="auto"/>
        <w:left w:val="none" w:sz="0" w:space="0" w:color="auto"/>
        <w:bottom w:val="none" w:sz="0" w:space="0" w:color="auto"/>
        <w:right w:val="none" w:sz="0" w:space="0" w:color="auto"/>
      </w:divBdr>
    </w:div>
    <w:div w:id="1264613250">
      <w:bodyDiv w:val="1"/>
      <w:marLeft w:val="0"/>
      <w:marRight w:val="0"/>
      <w:marTop w:val="0"/>
      <w:marBottom w:val="0"/>
      <w:divBdr>
        <w:top w:val="none" w:sz="0" w:space="0" w:color="auto"/>
        <w:left w:val="none" w:sz="0" w:space="0" w:color="auto"/>
        <w:bottom w:val="none" w:sz="0" w:space="0" w:color="auto"/>
        <w:right w:val="none" w:sz="0" w:space="0" w:color="auto"/>
      </w:divBdr>
    </w:div>
    <w:div w:id="1268121904">
      <w:bodyDiv w:val="1"/>
      <w:marLeft w:val="0"/>
      <w:marRight w:val="0"/>
      <w:marTop w:val="0"/>
      <w:marBottom w:val="0"/>
      <w:divBdr>
        <w:top w:val="none" w:sz="0" w:space="0" w:color="auto"/>
        <w:left w:val="none" w:sz="0" w:space="0" w:color="auto"/>
        <w:bottom w:val="none" w:sz="0" w:space="0" w:color="auto"/>
        <w:right w:val="none" w:sz="0" w:space="0" w:color="auto"/>
      </w:divBdr>
    </w:div>
    <w:div w:id="1310591934">
      <w:bodyDiv w:val="1"/>
      <w:marLeft w:val="0"/>
      <w:marRight w:val="0"/>
      <w:marTop w:val="0"/>
      <w:marBottom w:val="0"/>
      <w:divBdr>
        <w:top w:val="none" w:sz="0" w:space="0" w:color="auto"/>
        <w:left w:val="none" w:sz="0" w:space="0" w:color="auto"/>
        <w:bottom w:val="none" w:sz="0" w:space="0" w:color="auto"/>
        <w:right w:val="none" w:sz="0" w:space="0" w:color="auto"/>
      </w:divBdr>
    </w:div>
    <w:div w:id="1400979413">
      <w:bodyDiv w:val="1"/>
      <w:marLeft w:val="0"/>
      <w:marRight w:val="0"/>
      <w:marTop w:val="0"/>
      <w:marBottom w:val="0"/>
      <w:divBdr>
        <w:top w:val="none" w:sz="0" w:space="0" w:color="auto"/>
        <w:left w:val="none" w:sz="0" w:space="0" w:color="auto"/>
        <w:bottom w:val="none" w:sz="0" w:space="0" w:color="auto"/>
        <w:right w:val="none" w:sz="0" w:space="0" w:color="auto"/>
      </w:divBdr>
    </w:div>
    <w:div w:id="1434518019">
      <w:bodyDiv w:val="1"/>
      <w:marLeft w:val="0"/>
      <w:marRight w:val="0"/>
      <w:marTop w:val="0"/>
      <w:marBottom w:val="0"/>
      <w:divBdr>
        <w:top w:val="none" w:sz="0" w:space="0" w:color="auto"/>
        <w:left w:val="none" w:sz="0" w:space="0" w:color="auto"/>
        <w:bottom w:val="none" w:sz="0" w:space="0" w:color="auto"/>
        <w:right w:val="none" w:sz="0" w:space="0" w:color="auto"/>
      </w:divBdr>
    </w:div>
    <w:div w:id="1464078046">
      <w:bodyDiv w:val="1"/>
      <w:marLeft w:val="0"/>
      <w:marRight w:val="0"/>
      <w:marTop w:val="0"/>
      <w:marBottom w:val="0"/>
      <w:divBdr>
        <w:top w:val="none" w:sz="0" w:space="0" w:color="auto"/>
        <w:left w:val="none" w:sz="0" w:space="0" w:color="auto"/>
        <w:bottom w:val="none" w:sz="0" w:space="0" w:color="auto"/>
        <w:right w:val="none" w:sz="0" w:space="0" w:color="auto"/>
      </w:divBdr>
    </w:div>
    <w:div w:id="1491943151">
      <w:bodyDiv w:val="1"/>
      <w:marLeft w:val="0"/>
      <w:marRight w:val="0"/>
      <w:marTop w:val="0"/>
      <w:marBottom w:val="0"/>
      <w:divBdr>
        <w:top w:val="none" w:sz="0" w:space="0" w:color="auto"/>
        <w:left w:val="none" w:sz="0" w:space="0" w:color="auto"/>
        <w:bottom w:val="none" w:sz="0" w:space="0" w:color="auto"/>
        <w:right w:val="none" w:sz="0" w:space="0" w:color="auto"/>
      </w:divBdr>
    </w:div>
    <w:div w:id="1592658123">
      <w:bodyDiv w:val="1"/>
      <w:marLeft w:val="0"/>
      <w:marRight w:val="0"/>
      <w:marTop w:val="0"/>
      <w:marBottom w:val="0"/>
      <w:divBdr>
        <w:top w:val="none" w:sz="0" w:space="0" w:color="auto"/>
        <w:left w:val="none" w:sz="0" w:space="0" w:color="auto"/>
        <w:bottom w:val="none" w:sz="0" w:space="0" w:color="auto"/>
        <w:right w:val="none" w:sz="0" w:space="0" w:color="auto"/>
      </w:divBdr>
    </w:div>
    <w:div w:id="1600404025">
      <w:bodyDiv w:val="1"/>
      <w:marLeft w:val="0"/>
      <w:marRight w:val="0"/>
      <w:marTop w:val="0"/>
      <w:marBottom w:val="0"/>
      <w:divBdr>
        <w:top w:val="none" w:sz="0" w:space="0" w:color="auto"/>
        <w:left w:val="none" w:sz="0" w:space="0" w:color="auto"/>
        <w:bottom w:val="none" w:sz="0" w:space="0" w:color="auto"/>
        <w:right w:val="none" w:sz="0" w:space="0" w:color="auto"/>
      </w:divBdr>
    </w:div>
    <w:div w:id="1643458248">
      <w:bodyDiv w:val="1"/>
      <w:marLeft w:val="0"/>
      <w:marRight w:val="0"/>
      <w:marTop w:val="0"/>
      <w:marBottom w:val="0"/>
      <w:divBdr>
        <w:top w:val="none" w:sz="0" w:space="0" w:color="auto"/>
        <w:left w:val="none" w:sz="0" w:space="0" w:color="auto"/>
        <w:bottom w:val="none" w:sz="0" w:space="0" w:color="auto"/>
        <w:right w:val="none" w:sz="0" w:space="0" w:color="auto"/>
      </w:divBdr>
    </w:div>
    <w:div w:id="1710183267">
      <w:bodyDiv w:val="1"/>
      <w:marLeft w:val="0"/>
      <w:marRight w:val="0"/>
      <w:marTop w:val="0"/>
      <w:marBottom w:val="0"/>
      <w:divBdr>
        <w:top w:val="none" w:sz="0" w:space="0" w:color="auto"/>
        <w:left w:val="none" w:sz="0" w:space="0" w:color="auto"/>
        <w:bottom w:val="none" w:sz="0" w:space="0" w:color="auto"/>
        <w:right w:val="none" w:sz="0" w:space="0" w:color="auto"/>
      </w:divBdr>
    </w:div>
    <w:div w:id="1722636195">
      <w:bodyDiv w:val="1"/>
      <w:marLeft w:val="0"/>
      <w:marRight w:val="0"/>
      <w:marTop w:val="0"/>
      <w:marBottom w:val="0"/>
      <w:divBdr>
        <w:top w:val="none" w:sz="0" w:space="0" w:color="auto"/>
        <w:left w:val="none" w:sz="0" w:space="0" w:color="auto"/>
        <w:bottom w:val="none" w:sz="0" w:space="0" w:color="auto"/>
        <w:right w:val="none" w:sz="0" w:space="0" w:color="auto"/>
      </w:divBdr>
    </w:div>
    <w:div w:id="1729496853">
      <w:bodyDiv w:val="1"/>
      <w:marLeft w:val="0"/>
      <w:marRight w:val="0"/>
      <w:marTop w:val="0"/>
      <w:marBottom w:val="0"/>
      <w:divBdr>
        <w:top w:val="none" w:sz="0" w:space="0" w:color="auto"/>
        <w:left w:val="none" w:sz="0" w:space="0" w:color="auto"/>
        <w:bottom w:val="none" w:sz="0" w:space="0" w:color="auto"/>
        <w:right w:val="none" w:sz="0" w:space="0" w:color="auto"/>
      </w:divBdr>
    </w:div>
    <w:div w:id="1755931016">
      <w:bodyDiv w:val="1"/>
      <w:marLeft w:val="0"/>
      <w:marRight w:val="0"/>
      <w:marTop w:val="0"/>
      <w:marBottom w:val="0"/>
      <w:divBdr>
        <w:top w:val="none" w:sz="0" w:space="0" w:color="auto"/>
        <w:left w:val="none" w:sz="0" w:space="0" w:color="auto"/>
        <w:bottom w:val="none" w:sz="0" w:space="0" w:color="auto"/>
        <w:right w:val="none" w:sz="0" w:space="0" w:color="auto"/>
      </w:divBdr>
    </w:div>
    <w:div w:id="1858037739">
      <w:bodyDiv w:val="1"/>
      <w:marLeft w:val="0"/>
      <w:marRight w:val="0"/>
      <w:marTop w:val="0"/>
      <w:marBottom w:val="0"/>
      <w:divBdr>
        <w:top w:val="none" w:sz="0" w:space="0" w:color="auto"/>
        <w:left w:val="none" w:sz="0" w:space="0" w:color="auto"/>
        <w:bottom w:val="none" w:sz="0" w:space="0" w:color="auto"/>
        <w:right w:val="none" w:sz="0" w:space="0" w:color="auto"/>
      </w:divBdr>
    </w:div>
    <w:div w:id="1867598281">
      <w:bodyDiv w:val="1"/>
      <w:marLeft w:val="0"/>
      <w:marRight w:val="0"/>
      <w:marTop w:val="0"/>
      <w:marBottom w:val="0"/>
      <w:divBdr>
        <w:top w:val="none" w:sz="0" w:space="0" w:color="auto"/>
        <w:left w:val="none" w:sz="0" w:space="0" w:color="auto"/>
        <w:bottom w:val="none" w:sz="0" w:space="0" w:color="auto"/>
        <w:right w:val="none" w:sz="0" w:space="0" w:color="auto"/>
      </w:divBdr>
    </w:div>
    <w:div w:id="1884519248">
      <w:bodyDiv w:val="1"/>
      <w:marLeft w:val="0"/>
      <w:marRight w:val="0"/>
      <w:marTop w:val="0"/>
      <w:marBottom w:val="0"/>
      <w:divBdr>
        <w:top w:val="none" w:sz="0" w:space="0" w:color="auto"/>
        <w:left w:val="none" w:sz="0" w:space="0" w:color="auto"/>
        <w:bottom w:val="none" w:sz="0" w:space="0" w:color="auto"/>
        <w:right w:val="none" w:sz="0" w:space="0" w:color="auto"/>
      </w:divBdr>
    </w:div>
    <w:div w:id="1904632509">
      <w:bodyDiv w:val="1"/>
      <w:marLeft w:val="0"/>
      <w:marRight w:val="0"/>
      <w:marTop w:val="0"/>
      <w:marBottom w:val="0"/>
      <w:divBdr>
        <w:top w:val="none" w:sz="0" w:space="0" w:color="auto"/>
        <w:left w:val="none" w:sz="0" w:space="0" w:color="auto"/>
        <w:bottom w:val="none" w:sz="0" w:space="0" w:color="auto"/>
        <w:right w:val="none" w:sz="0" w:space="0" w:color="auto"/>
      </w:divBdr>
      <w:divsChild>
        <w:div w:id="2069761605">
          <w:marLeft w:val="0"/>
          <w:marRight w:val="0"/>
          <w:marTop w:val="0"/>
          <w:marBottom w:val="0"/>
          <w:divBdr>
            <w:top w:val="none" w:sz="0" w:space="0" w:color="auto"/>
            <w:left w:val="none" w:sz="0" w:space="0" w:color="auto"/>
            <w:bottom w:val="none" w:sz="0" w:space="0" w:color="auto"/>
            <w:right w:val="none" w:sz="0" w:space="0" w:color="auto"/>
          </w:divBdr>
          <w:divsChild>
            <w:div w:id="2106687470">
              <w:marLeft w:val="0"/>
              <w:marRight w:val="0"/>
              <w:marTop w:val="0"/>
              <w:marBottom w:val="0"/>
              <w:divBdr>
                <w:top w:val="none" w:sz="0" w:space="0" w:color="auto"/>
                <w:left w:val="single" w:sz="6" w:space="0" w:color="DDDDDD"/>
                <w:bottom w:val="single" w:sz="6" w:space="0" w:color="DDDDDD"/>
                <w:right w:val="single" w:sz="6" w:space="0" w:color="DDDDDD"/>
              </w:divBdr>
              <w:divsChild>
                <w:div w:id="956761035">
                  <w:marLeft w:val="0"/>
                  <w:marRight w:val="0"/>
                  <w:marTop w:val="0"/>
                  <w:marBottom w:val="0"/>
                  <w:divBdr>
                    <w:top w:val="none" w:sz="0" w:space="0" w:color="auto"/>
                    <w:left w:val="none" w:sz="0" w:space="0" w:color="auto"/>
                    <w:bottom w:val="none" w:sz="0" w:space="0" w:color="auto"/>
                    <w:right w:val="none" w:sz="0" w:space="0" w:color="auto"/>
                  </w:divBdr>
                  <w:divsChild>
                    <w:div w:id="1222211777">
                      <w:marLeft w:val="0"/>
                      <w:marRight w:val="0"/>
                      <w:marTop w:val="0"/>
                      <w:marBottom w:val="0"/>
                      <w:divBdr>
                        <w:top w:val="none" w:sz="0" w:space="0" w:color="auto"/>
                        <w:left w:val="none" w:sz="0" w:space="0" w:color="auto"/>
                        <w:bottom w:val="none" w:sz="0" w:space="0" w:color="auto"/>
                        <w:right w:val="none" w:sz="0" w:space="0" w:color="auto"/>
                      </w:divBdr>
                      <w:divsChild>
                        <w:div w:id="874462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89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78969">
      <w:bodyDiv w:val="1"/>
      <w:marLeft w:val="0"/>
      <w:marRight w:val="0"/>
      <w:marTop w:val="0"/>
      <w:marBottom w:val="0"/>
      <w:divBdr>
        <w:top w:val="none" w:sz="0" w:space="0" w:color="auto"/>
        <w:left w:val="none" w:sz="0" w:space="0" w:color="auto"/>
        <w:bottom w:val="none" w:sz="0" w:space="0" w:color="auto"/>
        <w:right w:val="none" w:sz="0" w:space="0" w:color="auto"/>
      </w:divBdr>
    </w:div>
    <w:div w:id="1935934664">
      <w:bodyDiv w:val="1"/>
      <w:marLeft w:val="0"/>
      <w:marRight w:val="0"/>
      <w:marTop w:val="0"/>
      <w:marBottom w:val="0"/>
      <w:divBdr>
        <w:top w:val="none" w:sz="0" w:space="0" w:color="auto"/>
        <w:left w:val="none" w:sz="0" w:space="0" w:color="auto"/>
        <w:bottom w:val="none" w:sz="0" w:space="0" w:color="auto"/>
        <w:right w:val="none" w:sz="0" w:space="0" w:color="auto"/>
      </w:divBdr>
    </w:div>
    <w:div w:id="1945569495">
      <w:bodyDiv w:val="1"/>
      <w:marLeft w:val="0"/>
      <w:marRight w:val="0"/>
      <w:marTop w:val="0"/>
      <w:marBottom w:val="0"/>
      <w:divBdr>
        <w:top w:val="none" w:sz="0" w:space="0" w:color="auto"/>
        <w:left w:val="none" w:sz="0" w:space="0" w:color="auto"/>
        <w:bottom w:val="none" w:sz="0" w:space="0" w:color="auto"/>
        <w:right w:val="none" w:sz="0" w:space="0" w:color="auto"/>
      </w:divBdr>
    </w:div>
    <w:div w:id="1959096799">
      <w:bodyDiv w:val="1"/>
      <w:marLeft w:val="0"/>
      <w:marRight w:val="0"/>
      <w:marTop w:val="0"/>
      <w:marBottom w:val="0"/>
      <w:divBdr>
        <w:top w:val="none" w:sz="0" w:space="0" w:color="auto"/>
        <w:left w:val="none" w:sz="0" w:space="0" w:color="auto"/>
        <w:bottom w:val="none" w:sz="0" w:space="0" w:color="auto"/>
        <w:right w:val="none" w:sz="0" w:space="0" w:color="auto"/>
      </w:divBdr>
    </w:div>
    <w:div w:id="1978757106">
      <w:bodyDiv w:val="1"/>
      <w:marLeft w:val="0"/>
      <w:marRight w:val="0"/>
      <w:marTop w:val="0"/>
      <w:marBottom w:val="0"/>
      <w:divBdr>
        <w:top w:val="none" w:sz="0" w:space="0" w:color="auto"/>
        <w:left w:val="none" w:sz="0" w:space="0" w:color="auto"/>
        <w:bottom w:val="none" w:sz="0" w:space="0" w:color="auto"/>
        <w:right w:val="none" w:sz="0" w:space="0" w:color="auto"/>
      </w:divBdr>
    </w:div>
    <w:div w:id="1988314269">
      <w:bodyDiv w:val="1"/>
      <w:marLeft w:val="0"/>
      <w:marRight w:val="0"/>
      <w:marTop w:val="0"/>
      <w:marBottom w:val="0"/>
      <w:divBdr>
        <w:top w:val="none" w:sz="0" w:space="0" w:color="auto"/>
        <w:left w:val="none" w:sz="0" w:space="0" w:color="auto"/>
        <w:bottom w:val="none" w:sz="0" w:space="0" w:color="auto"/>
        <w:right w:val="none" w:sz="0" w:space="0" w:color="auto"/>
      </w:divBdr>
    </w:div>
    <w:div w:id="2033531895">
      <w:bodyDiv w:val="1"/>
      <w:marLeft w:val="0"/>
      <w:marRight w:val="0"/>
      <w:marTop w:val="0"/>
      <w:marBottom w:val="0"/>
      <w:divBdr>
        <w:top w:val="none" w:sz="0" w:space="0" w:color="auto"/>
        <w:left w:val="none" w:sz="0" w:space="0" w:color="auto"/>
        <w:bottom w:val="none" w:sz="0" w:space="0" w:color="auto"/>
        <w:right w:val="none" w:sz="0" w:space="0" w:color="auto"/>
      </w:divBdr>
    </w:div>
    <w:div w:id="21443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ff.midhudson.org/wp-content/uploads/2018/09/Final-Draft-MHLS-Personnel-PoliciesHandbook.pdf" TargetMode="External"/><Relationship Id="rId4" Type="http://schemas.openxmlformats.org/officeDocument/2006/relationships/settings" Target="settings.xml"/><Relationship Id="rId9" Type="http://schemas.openxmlformats.org/officeDocument/2006/relationships/hyperlink" Target="http://staff.midhudson.org/wp-content/uploads/2018/10/SexualHarassmentPrevention_ComplaintForm_1018_approv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8F00-6B7C-4C1A-B258-09ABB036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lastModifiedBy>gformby</cp:lastModifiedBy>
  <cp:revision>4</cp:revision>
  <cp:lastPrinted>2018-08-30T13:54:00Z</cp:lastPrinted>
  <dcterms:created xsi:type="dcterms:W3CDTF">2018-11-17T21:54:00Z</dcterms:created>
  <dcterms:modified xsi:type="dcterms:W3CDTF">2018-11-20T18:41:00Z</dcterms:modified>
</cp:coreProperties>
</file>